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AB4E7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t xml:space="preserve"> </w:t>
      </w:r>
      <w:r w:rsidR="00DD6416">
        <w:rPr>
          <w:b/>
        </w:rPr>
        <w:t>Кузбасский государственный технический университет имени Т.Ф. Горбачева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r w:rsidR="00CE0B64">
        <w:rPr>
          <w:b/>
          <w:sz w:val="28"/>
          <w:szCs w:val="28"/>
        </w:rPr>
        <w:t>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="00EC677E">
        <w:rPr>
          <w:b/>
          <w:sz w:val="28"/>
          <w:szCs w:val="28"/>
        </w:rPr>
        <w:t>з- 19</w:t>
      </w:r>
      <w:r>
        <w:rPr>
          <w:b/>
          <w:sz w:val="28"/>
          <w:szCs w:val="28"/>
        </w:rPr>
        <w:t>3</w:t>
      </w:r>
      <w:r w:rsidR="006C6B2A">
        <w:rPr>
          <w:b/>
          <w:sz w:val="28"/>
          <w:szCs w:val="28"/>
        </w:rPr>
        <w:t xml:space="preserve"> (1</w:t>
      </w:r>
      <w:r w:rsidR="00CE0B64">
        <w:rPr>
          <w:b/>
          <w:sz w:val="28"/>
          <w:szCs w:val="28"/>
        </w:rPr>
        <w:t>)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EC677E">
        <w:rPr>
          <w:b/>
          <w:bCs/>
          <w:sz w:val="28"/>
          <w:szCs w:val="28"/>
        </w:rPr>
        <w:t>9-2020</w:t>
      </w:r>
      <w:r>
        <w:rPr>
          <w:b/>
          <w:bCs/>
          <w:sz w:val="28"/>
          <w:szCs w:val="28"/>
        </w:rPr>
        <w:t xml:space="preserve">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EC677E">
        <w:rPr>
          <w:b/>
          <w:sz w:val="28"/>
          <w:szCs w:val="28"/>
        </w:rPr>
        <w:t>1</w:t>
      </w:r>
      <w:r w:rsidR="00FE31D6">
        <w:rPr>
          <w:b/>
          <w:sz w:val="28"/>
          <w:szCs w:val="28"/>
        </w:rPr>
        <w:t xml:space="preserve">      Семестр </w:t>
      </w:r>
      <w:r w:rsidR="00EC677E">
        <w:rPr>
          <w:b/>
          <w:sz w:val="28"/>
          <w:szCs w:val="28"/>
        </w:rPr>
        <w:t>1</w:t>
      </w: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708"/>
        <w:gridCol w:w="709"/>
        <w:gridCol w:w="851"/>
        <w:gridCol w:w="708"/>
        <w:gridCol w:w="754"/>
        <w:gridCol w:w="664"/>
        <w:gridCol w:w="567"/>
        <w:gridCol w:w="850"/>
        <w:gridCol w:w="567"/>
      </w:tblGrid>
      <w:tr w:rsidR="002269AE" w:rsidTr="002818C3">
        <w:trPr>
          <w:cantSplit/>
          <w:trHeight w:val="3108"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2269AE" w:rsidRPr="00991DE5" w:rsidRDefault="002269AE" w:rsidP="00BF53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69AE" w:rsidRPr="00305469" w:rsidRDefault="00F90C93" w:rsidP="00F90C9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Диф</w:t>
            </w:r>
            <w:proofErr w:type="spellEnd"/>
            <w:r>
              <w:rPr>
                <w:b/>
              </w:rPr>
              <w:t xml:space="preserve">). </w:t>
            </w:r>
            <w:r w:rsidR="002269AE">
              <w:rPr>
                <w:b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69AE" w:rsidRPr="00305469" w:rsidRDefault="002269AE" w:rsidP="00BF5361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69AE" w:rsidRPr="00305469" w:rsidRDefault="002269AE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69AE" w:rsidRPr="00305469" w:rsidRDefault="002269AE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69AE" w:rsidRPr="00305469" w:rsidRDefault="002269AE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69AE" w:rsidRPr="00305469" w:rsidRDefault="002269AE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269AE" w:rsidRDefault="002269AE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269AE" w:rsidRDefault="002269AE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269AE" w:rsidRDefault="00F90C93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(Фак.) </w:t>
            </w:r>
            <w:r w:rsidR="002269AE">
              <w:rPr>
                <w:b/>
              </w:rPr>
              <w:t>Русский язык</w:t>
            </w:r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9E46D3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 w:rsidRPr="000F5269">
              <w:t>Абдуллаев А</w:t>
            </w:r>
            <w:r>
              <w:t>.</w:t>
            </w:r>
            <w:r w:rsidRPr="000F5269">
              <w:t xml:space="preserve"> Ю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9E46D3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proofErr w:type="spellStart"/>
            <w:r w:rsidRPr="000F5269">
              <w:t>Азорабеков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9E46D3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 w:rsidRPr="000F5269">
              <w:t>Акимов В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BF5361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9E46D3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proofErr w:type="spellStart"/>
            <w:r w:rsidRPr="000F5269">
              <w:t>Алаганчаков</w:t>
            </w:r>
            <w:proofErr w:type="spellEnd"/>
            <w:r w:rsidRPr="000F5269">
              <w:t xml:space="preserve"> Д</w:t>
            </w:r>
            <w:r>
              <w:t>.</w:t>
            </w:r>
            <w:r w:rsidRPr="000F5269">
              <w:t xml:space="preserve"> А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BF5361">
              <w:t>Отчислен пр.№ 84/09ф от 20.03.2020</w:t>
            </w:r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9E46D3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 w:rsidRPr="000F5269">
              <w:t>Алимов Р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9E46D3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proofErr w:type="spellStart"/>
            <w:r w:rsidRPr="000F5269">
              <w:t>Альмухамедов</w:t>
            </w:r>
            <w:proofErr w:type="spellEnd"/>
            <w:r w:rsidRPr="000F5269">
              <w:t xml:space="preserve"> Э</w:t>
            </w:r>
            <w:r>
              <w:t>.</w:t>
            </w:r>
            <w:r w:rsidRPr="000F5269">
              <w:t>Е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 w:rsidRPr="000F5269">
              <w:t>Ананьев М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>
              <w:t>Андриевский А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BF5361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 w:rsidRPr="000F5269">
              <w:t>Ануфриев А</w:t>
            </w:r>
            <w:r>
              <w:t>.</w:t>
            </w:r>
            <w:r w:rsidRPr="000F5269">
              <w:t xml:space="preserve"> Ю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BF5361">
              <w:t>Отчислен пр.№ 84/09ф от 20.03.2020</w:t>
            </w:r>
          </w:p>
        </w:tc>
      </w:tr>
      <w:tr w:rsidR="006C707A" w:rsidTr="00BF5361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C875EC" w:rsidRDefault="006C707A" w:rsidP="006C6B2A">
            <w:pPr>
              <w:ind w:left="34"/>
              <w:rPr>
                <w:color w:val="000000"/>
              </w:rPr>
            </w:pPr>
            <w:proofErr w:type="spellStart"/>
            <w:r w:rsidRPr="00C875EC">
              <w:rPr>
                <w:color w:val="000000"/>
              </w:rPr>
              <w:t>Атакулов</w:t>
            </w:r>
            <w:proofErr w:type="spellEnd"/>
            <w:r w:rsidRPr="00C875EC">
              <w:rPr>
                <w:color w:val="000000"/>
              </w:rPr>
              <w:t xml:space="preserve"> Б</w:t>
            </w:r>
            <w:r>
              <w:rPr>
                <w:color w:val="000000"/>
              </w:rPr>
              <w:t>.</w:t>
            </w:r>
            <w:r w:rsidRPr="00C875EC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BF5361">
              <w:t>Отчислен пр.№ 84/09ф от 20.03.2020</w:t>
            </w:r>
          </w:p>
        </w:tc>
      </w:tr>
      <w:tr w:rsidR="006C707A" w:rsidTr="00201BF7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 w:rsidRPr="000F5269">
              <w:t>Бабченко Р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941D4C">
              <w:t>Отчислен пр.№ 84/09ф от 20.03.2020</w:t>
            </w:r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9E46D3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 w:rsidRPr="000F5269">
              <w:t>Белов В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 w:rsidRPr="000F5269">
              <w:t>Белоногов А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01BF7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875EC" w:rsidRDefault="006C707A" w:rsidP="006C6B2A">
            <w:pPr>
              <w:ind w:left="34"/>
              <w:jc w:val="both"/>
              <w:rPr>
                <w:color w:val="000000"/>
              </w:rPr>
            </w:pPr>
            <w:r w:rsidRPr="00C875EC">
              <w:rPr>
                <w:color w:val="000000"/>
              </w:rPr>
              <w:t>Бобриков И</w:t>
            </w:r>
            <w:r>
              <w:rPr>
                <w:color w:val="000000"/>
              </w:rPr>
              <w:t>.</w:t>
            </w:r>
            <w:r w:rsidRPr="00C875EC">
              <w:rPr>
                <w:color w:val="000000"/>
              </w:rPr>
              <w:t xml:space="preserve"> Е</w:t>
            </w:r>
            <w:r>
              <w:rPr>
                <w:color w:val="000000"/>
              </w:rP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941D4C">
              <w:t>Отчислен пр.№ 84/09ф от 20.03.2020</w:t>
            </w:r>
          </w:p>
        </w:tc>
      </w:tr>
      <w:tr w:rsidR="006C707A" w:rsidTr="00201BF7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6C6B2A">
            <w:pPr>
              <w:ind w:left="34"/>
            </w:pPr>
            <w:r w:rsidRPr="00C77F44">
              <w:t>Бондарев С</w:t>
            </w:r>
            <w:r>
              <w:t>.</w:t>
            </w:r>
            <w:r w:rsidRPr="00C77F44">
              <w:t>Н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941D4C">
              <w:t>Отчислен пр.№ 84/09ф от 20.03.2020</w:t>
            </w:r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875EC" w:rsidRDefault="006C707A" w:rsidP="006C6B2A">
            <w:pPr>
              <w:ind w:left="34"/>
              <w:jc w:val="both"/>
              <w:rPr>
                <w:color w:val="000000"/>
              </w:rPr>
            </w:pPr>
            <w:proofErr w:type="spellStart"/>
            <w:r w:rsidRPr="00C875EC">
              <w:rPr>
                <w:color w:val="000000"/>
              </w:rPr>
              <w:t>Будников</w:t>
            </w:r>
            <w:proofErr w:type="spellEnd"/>
            <w:r w:rsidRPr="00C875EC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.</w:t>
            </w:r>
            <w:r w:rsidRPr="00C875EC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proofErr w:type="spellStart"/>
            <w:r w:rsidRPr="000F5269">
              <w:t>Булаткин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proofErr w:type="spellStart"/>
            <w:r w:rsidRPr="000F5269">
              <w:t>Вайнер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 xml:space="preserve"> 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  <w:jc w:val="both"/>
            </w:pPr>
            <w:proofErr w:type="spellStart"/>
            <w:r w:rsidRPr="00C77F44">
              <w:t>Витковский</w:t>
            </w:r>
            <w:proofErr w:type="spellEnd"/>
            <w:r w:rsidRPr="00C77F44">
              <w:t xml:space="preserve"> Н</w:t>
            </w:r>
            <w:r>
              <w:t>.</w:t>
            </w:r>
            <w:r w:rsidRPr="00C77F44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Востриков А</w:t>
            </w:r>
            <w:r>
              <w:t>.</w:t>
            </w:r>
            <w:r w:rsidRPr="000F5269">
              <w:t xml:space="preserve"> 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Гавриленков А</w:t>
            </w:r>
            <w:r>
              <w:t>.</w:t>
            </w:r>
            <w:r w:rsidRPr="000F5269">
              <w:t xml:space="preserve"> 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proofErr w:type="spellStart"/>
            <w:r w:rsidRPr="000F5269">
              <w:t>Гатин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proofErr w:type="gramStart"/>
            <w:r w:rsidRPr="000F5269">
              <w:t>Голубев</w:t>
            </w:r>
            <w:proofErr w:type="gramEnd"/>
            <w:r w:rsidRPr="000F5269">
              <w:t xml:space="preserve"> Д</w:t>
            </w:r>
            <w:r>
              <w:t>.</w:t>
            </w:r>
            <w:r w:rsidRPr="000F5269">
              <w:t xml:space="preserve"> 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Голубь Н</w:t>
            </w:r>
            <w:r>
              <w:t>.</w:t>
            </w:r>
            <w:r w:rsidRPr="000F5269">
              <w:t xml:space="preserve"> 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01BF7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</w:pPr>
            <w:r w:rsidRPr="00C77F44">
              <w:t>Горшков В</w:t>
            </w:r>
            <w:r>
              <w:t>.</w:t>
            </w:r>
            <w:r w:rsidRPr="00C77F44">
              <w:t>С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941D4C">
              <w:t>Отчислен пр.№ 84/09ф от 20.03.2020</w:t>
            </w:r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Default="006C707A" w:rsidP="00411C8D">
            <w:pPr>
              <w:ind w:left="34"/>
            </w:pPr>
            <w:r>
              <w:t>Грачев Д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Гуляев Н</w:t>
            </w:r>
            <w:r>
              <w:t>.</w:t>
            </w:r>
            <w:r w:rsidRPr="000F5269">
              <w:t>Е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Default="006C707A" w:rsidP="00411C8D">
            <w:pPr>
              <w:ind w:left="34"/>
            </w:pPr>
            <w:r>
              <w:t>Егунов А.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Елисеев В</w:t>
            </w:r>
            <w:r>
              <w:t>.</w:t>
            </w:r>
            <w:r w:rsidRPr="000F5269">
              <w:t xml:space="preserve"> 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0F5269" w:rsidRDefault="006C707A" w:rsidP="00411C8D">
            <w:pPr>
              <w:ind w:left="34"/>
              <w:jc w:val="both"/>
            </w:pPr>
            <w:r w:rsidRPr="000F5269">
              <w:t>Журавлев Е</w:t>
            </w:r>
            <w:r>
              <w:t>.</w:t>
            </w:r>
            <w:r w:rsidRPr="000F5269">
              <w:t xml:space="preserve"> Д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Зайцев В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Злобин С</w:t>
            </w:r>
            <w:r>
              <w:t>.</w:t>
            </w:r>
            <w:r w:rsidRPr="000F5269">
              <w:t>Н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  <w:jc w:val="both"/>
            </w:pPr>
            <w:r w:rsidRPr="00C77F44">
              <w:t>Зуев В</w:t>
            </w:r>
            <w:r>
              <w:t>.</w:t>
            </w:r>
            <w:r w:rsidRPr="00C77F44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Иванов М</w:t>
            </w:r>
            <w:r>
              <w:t>.</w:t>
            </w:r>
            <w:r w:rsidRPr="000F5269">
              <w:t>Г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Ильин Н</w:t>
            </w:r>
            <w:r>
              <w:t>.</w:t>
            </w:r>
            <w:r w:rsidRPr="000F5269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>
              <w:t>Казаков А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0F5269" w:rsidRDefault="006C707A" w:rsidP="00411C8D">
            <w:pPr>
              <w:ind w:left="34"/>
              <w:jc w:val="both"/>
            </w:pPr>
            <w:r w:rsidRPr="000F5269">
              <w:t>Карцев А</w:t>
            </w:r>
            <w:r>
              <w:t>.</w:t>
            </w:r>
            <w:r w:rsidRPr="000F5269">
              <w:t xml:space="preserve"> 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01BF7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  <w:jc w:val="both"/>
            </w:pPr>
            <w:proofErr w:type="spellStart"/>
            <w:r w:rsidRPr="00C77F44">
              <w:t>Кичатов</w:t>
            </w:r>
            <w:proofErr w:type="spellEnd"/>
            <w:r w:rsidRPr="00C77F44">
              <w:t xml:space="preserve"> С</w:t>
            </w:r>
            <w:r>
              <w:t>.</w:t>
            </w:r>
            <w:r w:rsidRPr="00C77F44">
              <w:t>В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941D4C">
              <w:t>Отчислен пр.№ 84/09ф от 20.03.2020</w:t>
            </w:r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</w:pPr>
            <w:r w:rsidRPr="00C77F44">
              <w:t>Комаров Д</w:t>
            </w:r>
            <w:r>
              <w:t>.</w:t>
            </w:r>
            <w:r w:rsidRPr="00C77F44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Кондратьев А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Конев М</w:t>
            </w:r>
            <w:r>
              <w:t>.</w:t>
            </w:r>
            <w:r w:rsidRPr="000F5269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Костарев С</w:t>
            </w:r>
            <w:r>
              <w:t>.</w:t>
            </w:r>
            <w:r w:rsidRPr="000F5269">
              <w:t>Л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Default="006C707A" w:rsidP="00411C8D">
            <w:pPr>
              <w:ind w:left="34"/>
            </w:pPr>
            <w:r>
              <w:t>Крылов А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Крылов А</w:t>
            </w:r>
            <w:r>
              <w:t>.</w:t>
            </w:r>
            <w:r w:rsidRPr="000F5269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  <w:jc w:val="both"/>
            </w:pPr>
            <w:proofErr w:type="spellStart"/>
            <w:r w:rsidRPr="00C77F44">
              <w:t>Куксов</w:t>
            </w:r>
            <w:proofErr w:type="spellEnd"/>
            <w:r w:rsidRPr="00C77F44">
              <w:t xml:space="preserve"> К</w:t>
            </w:r>
            <w:r>
              <w:t>.</w:t>
            </w:r>
            <w:r w:rsidRPr="00C77F44">
              <w:t xml:space="preserve"> И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</w:pPr>
            <w:proofErr w:type="spellStart"/>
            <w:r w:rsidRPr="00C77F44">
              <w:t>Курума</w:t>
            </w:r>
            <w:proofErr w:type="spellEnd"/>
            <w:r w:rsidRPr="00C77F44">
              <w:t xml:space="preserve"> М</w:t>
            </w:r>
            <w:r>
              <w:t>.</w:t>
            </w:r>
            <w:r w:rsidRPr="00C77F44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</w:pPr>
            <w:proofErr w:type="spellStart"/>
            <w:r w:rsidRPr="00C77F44">
              <w:t>Кушманов</w:t>
            </w:r>
            <w:proofErr w:type="spellEnd"/>
            <w:r w:rsidRPr="00C77F44">
              <w:t xml:space="preserve"> Р</w:t>
            </w:r>
            <w:r>
              <w:t>.</w:t>
            </w:r>
            <w:r w:rsidRPr="00C77F44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</w:pPr>
            <w:r w:rsidRPr="00C77F44">
              <w:t>Ложкин А</w:t>
            </w:r>
            <w:r>
              <w:t>.</w:t>
            </w:r>
            <w:r w:rsidRPr="00C77F44">
              <w:t>Д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</w:pPr>
            <w:proofErr w:type="spellStart"/>
            <w:r>
              <w:t>Луковников</w:t>
            </w:r>
            <w:proofErr w:type="spellEnd"/>
            <w:r>
              <w:t xml:space="preserve"> Е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Макаров Д</w:t>
            </w:r>
            <w:r>
              <w:t>.</w:t>
            </w:r>
            <w:r w:rsidRPr="000F5269">
              <w:t>Н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</w:p>
        </w:tc>
      </w:tr>
      <w:tr w:rsidR="006C707A" w:rsidTr="00201BF7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</w:pPr>
            <w:r w:rsidRPr="00C77F44">
              <w:t>Маслов О</w:t>
            </w:r>
            <w:r>
              <w:t>.</w:t>
            </w:r>
            <w:r w:rsidRPr="00C77F44">
              <w:t>Ю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941D4C">
              <w:t>Отчислен пр.№ 84/09ф от 20.03.2020</w:t>
            </w:r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proofErr w:type="spellStart"/>
            <w:r w:rsidRPr="000F5269">
              <w:t>Мекельбург</w:t>
            </w:r>
            <w:proofErr w:type="spellEnd"/>
            <w:r w:rsidRPr="000F5269">
              <w:t xml:space="preserve"> Д</w:t>
            </w:r>
            <w:r>
              <w:t>.</w:t>
            </w:r>
            <w:r w:rsidRPr="000F5269">
              <w:t xml:space="preserve"> П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01BF7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0F5269" w:rsidRDefault="006C707A" w:rsidP="00411C8D">
            <w:pPr>
              <w:ind w:left="34"/>
            </w:pPr>
            <w:proofErr w:type="spellStart"/>
            <w:r w:rsidRPr="000F5269">
              <w:t>Мингалимов</w:t>
            </w:r>
            <w:proofErr w:type="spellEnd"/>
            <w:r w:rsidRPr="000F5269">
              <w:t xml:space="preserve"> Р</w:t>
            </w:r>
            <w:r>
              <w:t>.</w:t>
            </w:r>
            <w:r w:rsidRPr="000F5269">
              <w:t xml:space="preserve"> А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941D4C">
              <w:t>Отчислен пр.№ 84/09ф от 20.03.2020</w:t>
            </w:r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proofErr w:type="spellStart"/>
            <w:r w:rsidRPr="000F5269">
              <w:t>Мисалев</w:t>
            </w:r>
            <w:proofErr w:type="spellEnd"/>
            <w:r w:rsidRPr="000F5269">
              <w:t xml:space="preserve"> С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Михайлов И</w:t>
            </w:r>
            <w:r>
              <w:t>.</w:t>
            </w:r>
            <w:r w:rsidRPr="000F5269">
              <w:t>И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Default="006C707A" w:rsidP="00411C8D">
            <w:pPr>
              <w:ind w:left="34"/>
            </w:pPr>
            <w:proofErr w:type="spellStart"/>
            <w:r>
              <w:t>Мусалев</w:t>
            </w:r>
            <w:proofErr w:type="spellEnd"/>
            <w:r>
              <w:t xml:space="preserve"> С.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proofErr w:type="spellStart"/>
            <w:r>
              <w:t>Салагаев</w:t>
            </w:r>
            <w:proofErr w:type="spellEnd"/>
            <w:r>
              <w:t xml:space="preserve"> А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2818C3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>
              <w:t>Цыганкова С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8D3EEE" w:rsidRDefault="008D3EEE" w:rsidP="00037743"/>
    <w:p w:rsidR="001467A3" w:rsidRDefault="001467A3" w:rsidP="00037743"/>
    <w:p w:rsidR="001467A3" w:rsidRDefault="001467A3" w:rsidP="00037743">
      <w:pPr>
        <w:rPr>
          <w:b/>
        </w:rPr>
      </w:pPr>
      <w:r>
        <w:tab/>
      </w:r>
      <w:r>
        <w:tab/>
      </w:r>
      <w:r>
        <w:tab/>
      </w:r>
      <w:r w:rsidRPr="001467A3">
        <w:rPr>
          <w:b/>
        </w:rPr>
        <w:t>Индивидуальный план  (3 года)</w:t>
      </w:r>
    </w:p>
    <w:tbl>
      <w:tblPr>
        <w:tblW w:w="86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850"/>
        <w:gridCol w:w="709"/>
        <w:gridCol w:w="851"/>
        <w:gridCol w:w="850"/>
        <w:gridCol w:w="612"/>
        <w:gridCol w:w="664"/>
        <w:gridCol w:w="567"/>
        <w:gridCol w:w="567"/>
      </w:tblGrid>
      <w:tr w:rsidR="001467A3" w:rsidTr="001467A3">
        <w:trPr>
          <w:cantSplit/>
          <w:trHeight w:val="3108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1467A3" w:rsidRPr="00991DE5" w:rsidRDefault="001467A3" w:rsidP="00BF53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67A3" w:rsidRPr="00305469" w:rsidRDefault="001467A3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 горных пор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67A3" w:rsidRPr="00305469" w:rsidRDefault="001467A3" w:rsidP="00BF5361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67A3" w:rsidRPr="00305469" w:rsidRDefault="001467A3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противление материа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67A3" w:rsidRPr="00305469" w:rsidRDefault="001467A3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хнология и безопасность взрывных работ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67A3" w:rsidRPr="00305469" w:rsidRDefault="001467A3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Геодезия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67A3" w:rsidRPr="00305469" w:rsidRDefault="001467A3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орные машины и оборуд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67A3" w:rsidRDefault="001467A3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 горного де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67A3" w:rsidRDefault="001467A3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1467A3">
              <w:rPr>
                <w:b/>
              </w:rPr>
              <w:t>Физическая культура и спорт</w:t>
            </w:r>
          </w:p>
        </w:tc>
      </w:tr>
      <w:tr w:rsidR="001467A3" w:rsidTr="001467A3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A3" w:rsidRPr="009E46D3" w:rsidRDefault="001467A3" w:rsidP="00BF5361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7A3" w:rsidRPr="000F5269" w:rsidRDefault="001467A3" w:rsidP="00BF5361">
            <w:pPr>
              <w:ind w:left="34"/>
            </w:pPr>
            <w:r>
              <w:t>Макаров Д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A3" w:rsidRDefault="001467A3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A3" w:rsidRDefault="001467A3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A3" w:rsidRDefault="001467A3" w:rsidP="00BF536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A3" w:rsidRDefault="001467A3" w:rsidP="00BF5361">
            <w:pPr>
              <w:snapToGrid w:val="0"/>
              <w:jc w:val="center"/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A3" w:rsidRDefault="001467A3" w:rsidP="00BF5361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7A3" w:rsidRDefault="001467A3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7A3" w:rsidRDefault="000218FC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7A3" w:rsidRDefault="000218FC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1467A3" w:rsidRDefault="001467A3" w:rsidP="00037743">
      <w:pPr>
        <w:rPr>
          <w:b/>
        </w:rPr>
      </w:pPr>
    </w:p>
    <w:p w:rsidR="003A2976" w:rsidRPr="003A2976" w:rsidRDefault="003A2976" w:rsidP="003A2976">
      <w:pPr>
        <w:suppressAutoHyphens w:val="0"/>
        <w:jc w:val="center"/>
        <w:rPr>
          <w:b/>
          <w:lang w:eastAsia="ru-RU"/>
        </w:rPr>
      </w:pPr>
      <w:r w:rsidRPr="003A2976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3A2976" w:rsidRPr="003A2976" w:rsidRDefault="003A2976" w:rsidP="003A297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>Сводная ведомость Группа ГПсз-193</w:t>
      </w:r>
    </w:p>
    <w:p w:rsidR="003A2976" w:rsidRPr="003A2976" w:rsidRDefault="003A2976" w:rsidP="003A297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>2019 – 2020 учебный год</w:t>
      </w:r>
    </w:p>
    <w:p w:rsidR="003A2976" w:rsidRPr="003A2976" w:rsidRDefault="003A2976" w:rsidP="003A297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>Курс 1 Семестр 2</w:t>
      </w:r>
    </w:p>
    <w:p w:rsidR="003A2976" w:rsidRPr="003A2976" w:rsidRDefault="003A2976" w:rsidP="003A2976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16"/>
        <w:gridCol w:w="732"/>
        <w:gridCol w:w="731"/>
        <w:gridCol w:w="731"/>
        <w:gridCol w:w="731"/>
        <w:gridCol w:w="731"/>
        <w:gridCol w:w="1258"/>
        <w:gridCol w:w="992"/>
        <w:gridCol w:w="850"/>
      </w:tblGrid>
      <w:tr w:rsidR="003A2976" w:rsidRPr="003A2976" w:rsidTr="00821A57">
        <w:trPr>
          <w:cantSplit/>
          <w:trHeight w:val="2675"/>
          <w:tblHeader/>
        </w:trPr>
        <w:tc>
          <w:tcPr>
            <w:tcW w:w="851" w:type="dxa"/>
            <w:shd w:val="clear" w:color="auto" w:fill="auto"/>
            <w:vAlign w:val="center"/>
          </w:tcPr>
          <w:p w:rsidR="003A2976" w:rsidRPr="003A2976" w:rsidRDefault="003A2976" w:rsidP="003A2976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3A2976" w:rsidRPr="003A2976" w:rsidRDefault="003A2976" w:rsidP="003A2976">
            <w:pPr>
              <w:suppressAutoHyphens w:val="0"/>
              <w:ind w:left="2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>Фамилия И.О.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3A2976" w:rsidRPr="003A2976" w:rsidRDefault="003A2976" w:rsidP="003A2976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>Иностранный язык</w:t>
            </w:r>
          </w:p>
        </w:tc>
        <w:tc>
          <w:tcPr>
            <w:tcW w:w="731" w:type="dxa"/>
            <w:textDirection w:val="btLr"/>
            <w:vAlign w:val="center"/>
          </w:tcPr>
          <w:p w:rsidR="003A2976" w:rsidRPr="003A2976" w:rsidRDefault="003A2976" w:rsidP="003A2976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 xml:space="preserve">Математика </w:t>
            </w:r>
          </w:p>
        </w:tc>
        <w:tc>
          <w:tcPr>
            <w:tcW w:w="731" w:type="dxa"/>
            <w:textDirection w:val="btLr"/>
            <w:vAlign w:val="center"/>
          </w:tcPr>
          <w:p w:rsidR="003A2976" w:rsidRPr="003A2976" w:rsidRDefault="003A2976" w:rsidP="003A2976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 xml:space="preserve">Физика </w:t>
            </w:r>
          </w:p>
        </w:tc>
        <w:tc>
          <w:tcPr>
            <w:tcW w:w="731" w:type="dxa"/>
            <w:textDirection w:val="btLr"/>
            <w:vAlign w:val="center"/>
          </w:tcPr>
          <w:p w:rsidR="003A2976" w:rsidRPr="003A2976" w:rsidRDefault="003A2976" w:rsidP="003A2976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 xml:space="preserve">Геология </w:t>
            </w:r>
          </w:p>
        </w:tc>
        <w:tc>
          <w:tcPr>
            <w:tcW w:w="731" w:type="dxa"/>
            <w:textDirection w:val="btLr"/>
            <w:vAlign w:val="center"/>
          </w:tcPr>
          <w:p w:rsidR="003A2976" w:rsidRPr="003A2976" w:rsidRDefault="003A2976" w:rsidP="003A2976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 xml:space="preserve">Информатика </w:t>
            </w:r>
          </w:p>
        </w:tc>
        <w:tc>
          <w:tcPr>
            <w:tcW w:w="1258" w:type="dxa"/>
            <w:textDirection w:val="btLr"/>
            <w:vAlign w:val="center"/>
          </w:tcPr>
          <w:p w:rsidR="003A2976" w:rsidRPr="003A2976" w:rsidRDefault="003A2976" w:rsidP="003A2976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>Начертательная геометрия, инженерная графика</w:t>
            </w:r>
          </w:p>
        </w:tc>
        <w:tc>
          <w:tcPr>
            <w:tcW w:w="992" w:type="dxa"/>
            <w:textDirection w:val="btLr"/>
            <w:vAlign w:val="center"/>
          </w:tcPr>
          <w:p w:rsidR="003A2976" w:rsidRPr="003A2976" w:rsidRDefault="003A2976" w:rsidP="003A2976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>Элективный курс по физической культуре и спорту</w:t>
            </w:r>
          </w:p>
        </w:tc>
        <w:tc>
          <w:tcPr>
            <w:tcW w:w="850" w:type="dxa"/>
            <w:textDirection w:val="btLr"/>
            <w:vAlign w:val="center"/>
          </w:tcPr>
          <w:p w:rsidR="003A2976" w:rsidRPr="003A2976" w:rsidRDefault="003A2976" w:rsidP="003A2976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>Учебная практика (геологическая)</w:t>
            </w: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Азорабеков</w:t>
            </w:r>
            <w:proofErr w:type="spellEnd"/>
            <w:r w:rsidRPr="003A2976">
              <w:rPr>
                <w:lang w:eastAsia="ru-RU"/>
              </w:rPr>
              <w:t xml:space="preserve"> А.С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Альмухамедов</w:t>
            </w:r>
            <w:proofErr w:type="spellEnd"/>
            <w:r w:rsidRPr="003A2976">
              <w:rPr>
                <w:lang w:eastAsia="ru-RU"/>
              </w:rPr>
              <w:t xml:space="preserve"> Э.Е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C75629">
        <w:trPr>
          <w:trHeight w:val="262"/>
        </w:trPr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Ананьев М.В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Белоногов А.В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jc w:val="both"/>
              <w:rPr>
                <w:color w:val="000000"/>
                <w:lang w:eastAsia="ru-RU"/>
              </w:rPr>
            </w:pPr>
            <w:proofErr w:type="spellStart"/>
            <w:r w:rsidRPr="003A2976">
              <w:rPr>
                <w:color w:val="000000"/>
                <w:lang w:eastAsia="ru-RU"/>
              </w:rPr>
              <w:t>Будников</w:t>
            </w:r>
            <w:proofErr w:type="spellEnd"/>
            <w:r w:rsidRPr="003A2976">
              <w:rPr>
                <w:color w:val="000000"/>
                <w:lang w:eastAsia="ru-RU"/>
              </w:rPr>
              <w:t xml:space="preserve"> С.С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color w:val="000000"/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516DC3" w:rsidRDefault="006C707A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айнер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Гавриленков А.С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тин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shd w:val="clear" w:color="auto" w:fill="auto"/>
          </w:tcPr>
          <w:p w:rsidR="006C707A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gramStart"/>
            <w:r w:rsidRPr="003A2976">
              <w:rPr>
                <w:lang w:eastAsia="ru-RU"/>
              </w:rPr>
              <w:t>Голубев</w:t>
            </w:r>
            <w:proofErr w:type="gramEnd"/>
            <w:r w:rsidRPr="003A2976">
              <w:rPr>
                <w:lang w:eastAsia="ru-RU"/>
              </w:rPr>
              <w:t xml:space="preserve"> Д.С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Голубь Н.А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Грачев Д.А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Журавлев Е.Д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Злобин С.Н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Зуев В.В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Ильин Н.С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>
              <w:rPr>
                <w:lang w:eastAsia="ru-RU"/>
              </w:rPr>
              <w:t>Казаков А.А.</w:t>
            </w:r>
          </w:p>
        </w:tc>
        <w:tc>
          <w:tcPr>
            <w:tcW w:w="732" w:type="dxa"/>
            <w:shd w:val="clear" w:color="auto" w:fill="auto"/>
          </w:tcPr>
          <w:p w:rsidR="006C707A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Карцев А.В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Кондратьев А.А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516DC3" w:rsidRDefault="006C707A" w:rsidP="00201BF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Конев М.С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Костарев С.Л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Крылов А.В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Курума</w:t>
            </w:r>
            <w:proofErr w:type="spellEnd"/>
            <w:r w:rsidRPr="003A2976">
              <w:rPr>
                <w:lang w:eastAsia="ru-RU"/>
              </w:rPr>
              <w:t xml:space="preserve"> М.С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Кушманов</w:t>
            </w:r>
            <w:proofErr w:type="spellEnd"/>
            <w:r w:rsidRPr="003A2976">
              <w:rPr>
                <w:lang w:eastAsia="ru-RU"/>
              </w:rPr>
              <w:t xml:space="preserve"> Р.В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уковников</w:t>
            </w:r>
            <w:proofErr w:type="spellEnd"/>
            <w:r>
              <w:rPr>
                <w:lang w:eastAsia="ru-RU"/>
              </w:rPr>
              <w:t xml:space="preserve"> Е.В.</w:t>
            </w:r>
          </w:p>
        </w:tc>
        <w:tc>
          <w:tcPr>
            <w:tcW w:w="732" w:type="dxa"/>
            <w:shd w:val="clear" w:color="auto" w:fill="auto"/>
          </w:tcPr>
          <w:p w:rsidR="006C707A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Макаров Д.Н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Мисалев</w:t>
            </w:r>
            <w:proofErr w:type="spellEnd"/>
            <w:r w:rsidRPr="003A2976">
              <w:rPr>
                <w:lang w:eastAsia="ru-RU"/>
              </w:rPr>
              <w:t xml:space="preserve"> С.А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Default="006C707A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усалев</w:t>
            </w:r>
            <w:proofErr w:type="spellEnd"/>
            <w:r>
              <w:rPr>
                <w:lang w:eastAsia="ru-RU"/>
              </w:rPr>
              <w:t xml:space="preserve"> С.Г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Овчинников С.Ф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Орищин</w:t>
            </w:r>
            <w:proofErr w:type="spellEnd"/>
            <w:r w:rsidRPr="003A2976">
              <w:rPr>
                <w:lang w:eastAsia="ru-RU"/>
              </w:rPr>
              <w:t xml:space="preserve"> П.А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Ослоповский</w:t>
            </w:r>
            <w:proofErr w:type="spellEnd"/>
            <w:r w:rsidRPr="003A2976">
              <w:rPr>
                <w:lang w:eastAsia="ru-RU"/>
              </w:rPr>
              <w:t xml:space="preserve"> С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едченко А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одольский А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отапенко В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ротопопов А.П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устовалов Д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Савин В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Савин Е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Садуллоев</w:t>
            </w:r>
            <w:proofErr w:type="spellEnd"/>
            <w:r w:rsidRPr="003A2976">
              <w:rPr>
                <w:lang w:eastAsia="ru-RU"/>
              </w:rPr>
              <w:t xml:space="preserve"> О.И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лагаев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Сапожников Д.П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Синельников Е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Столберов</w:t>
            </w:r>
            <w:proofErr w:type="spellEnd"/>
            <w:r w:rsidRPr="003A2976">
              <w:rPr>
                <w:lang w:eastAsia="ru-RU"/>
              </w:rPr>
              <w:t xml:space="preserve"> С.Е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Терехов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Устюжанин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Филиппов В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Ходырев А.И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Цыганкова С.В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Черкасов С.Н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4330E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Шамрай</w:t>
            </w:r>
            <w:proofErr w:type="spellEnd"/>
            <w:r w:rsidRPr="003A2976">
              <w:rPr>
                <w:lang w:eastAsia="ru-RU"/>
              </w:rPr>
              <w:t xml:space="preserve"> Д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Шнайдмиллер</w:t>
            </w:r>
            <w:proofErr w:type="spellEnd"/>
            <w:r w:rsidRPr="003A2976">
              <w:rPr>
                <w:lang w:eastAsia="ru-RU"/>
              </w:rPr>
              <w:t xml:space="preserve"> В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Юрескул</w:t>
            </w:r>
            <w:proofErr w:type="spellEnd"/>
            <w:r w:rsidRPr="003A2976"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Юрков А.Е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Юсупов В.Х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Ядыкин</w:t>
            </w:r>
            <w:proofErr w:type="spellEnd"/>
            <w:r w:rsidRPr="003A2976">
              <w:rPr>
                <w:lang w:eastAsia="ru-RU"/>
              </w:rPr>
              <w:t xml:space="preserve"> М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3A2976" w:rsidRDefault="003A2976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486744" w:rsidRDefault="00486744" w:rsidP="003A2976">
      <w:pPr>
        <w:rPr>
          <w:b/>
        </w:rPr>
      </w:pPr>
    </w:p>
    <w:p w:rsidR="00486744" w:rsidRDefault="00486744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Pr="003A2976" w:rsidRDefault="00081C41" w:rsidP="00081C41">
      <w:pPr>
        <w:suppressAutoHyphens w:val="0"/>
        <w:jc w:val="center"/>
        <w:rPr>
          <w:b/>
          <w:lang w:eastAsia="ru-RU"/>
        </w:rPr>
      </w:pPr>
      <w:r w:rsidRPr="003A2976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081C41" w:rsidRPr="003A2976" w:rsidRDefault="00081C41" w:rsidP="00081C4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>Сводная ведомость Группа ГПсз-193</w:t>
      </w:r>
    </w:p>
    <w:p w:rsidR="00081C41" w:rsidRPr="003A2976" w:rsidRDefault="00081C41" w:rsidP="00081C4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3A2976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3A2976">
        <w:rPr>
          <w:b/>
          <w:sz w:val="28"/>
          <w:szCs w:val="28"/>
          <w:lang w:eastAsia="ru-RU"/>
        </w:rPr>
        <w:t xml:space="preserve"> учебный год</w:t>
      </w:r>
    </w:p>
    <w:p w:rsidR="00081C41" w:rsidRPr="003A2976" w:rsidRDefault="00081C41" w:rsidP="0030690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Семестр 3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16"/>
        <w:gridCol w:w="732"/>
        <w:gridCol w:w="731"/>
        <w:gridCol w:w="731"/>
        <w:gridCol w:w="731"/>
        <w:gridCol w:w="731"/>
        <w:gridCol w:w="1258"/>
        <w:gridCol w:w="992"/>
      </w:tblGrid>
      <w:tr w:rsidR="00ED6692" w:rsidRPr="003A2976" w:rsidTr="008B28D3">
        <w:trPr>
          <w:cantSplit/>
          <w:trHeight w:val="2675"/>
          <w:tblHeader/>
        </w:trPr>
        <w:tc>
          <w:tcPr>
            <w:tcW w:w="851" w:type="dxa"/>
            <w:shd w:val="clear" w:color="auto" w:fill="auto"/>
            <w:vAlign w:val="center"/>
          </w:tcPr>
          <w:p w:rsidR="00ED6692" w:rsidRPr="003A2976" w:rsidRDefault="00ED6692" w:rsidP="00201BF7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ED6692" w:rsidRPr="003A2976" w:rsidRDefault="00ED6692" w:rsidP="00201BF7">
            <w:pPr>
              <w:suppressAutoHyphens w:val="0"/>
              <w:ind w:left="2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>Фамилия И.О.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ED6692" w:rsidRPr="00305469" w:rsidRDefault="00ED6692" w:rsidP="00201BF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льтурология</w:t>
            </w:r>
          </w:p>
        </w:tc>
        <w:tc>
          <w:tcPr>
            <w:tcW w:w="731" w:type="dxa"/>
            <w:textDirection w:val="btLr"/>
            <w:vAlign w:val="center"/>
          </w:tcPr>
          <w:p w:rsidR="00ED6692" w:rsidRPr="00305469" w:rsidRDefault="00ED6692" w:rsidP="00201BF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31" w:type="dxa"/>
            <w:textDirection w:val="btLr"/>
            <w:vAlign w:val="center"/>
          </w:tcPr>
          <w:p w:rsidR="00ED6692" w:rsidRPr="00305469" w:rsidRDefault="00ED6692" w:rsidP="00201BF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31" w:type="dxa"/>
            <w:textDirection w:val="btLr"/>
            <w:vAlign w:val="center"/>
          </w:tcPr>
          <w:p w:rsidR="00ED6692" w:rsidRPr="00305469" w:rsidRDefault="00ED6692" w:rsidP="00201BF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731" w:type="dxa"/>
            <w:textDirection w:val="btLr"/>
            <w:vAlign w:val="center"/>
          </w:tcPr>
          <w:p w:rsidR="00ED6692" w:rsidRPr="00305469" w:rsidRDefault="00ED6692" w:rsidP="00201BF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1258" w:type="dxa"/>
            <w:textDirection w:val="btLr"/>
            <w:vAlign w:val="center"/>
          </w:tcPr>
          <w:p w:rsidR="00ED6692" w:rsidRPr="00305469" w:rsidRDefault="00ED6692" w:rsidP="00201BF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подзем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ED6692" w:rsidRPr="00305469" w:rsidRDefault="00ED6692" w:rsidP="00201BF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57592E" w:rsidRPr="003A2976" w:rsidTr="00ED6692">
        <w:tc>
          <w:tcPr>
            <w:tcW w:w="851" w:type="dxa"/>
            <w:shd w:val="clear" w:color="auto" w:fill="auto"/>
          </w:tcPr>
          <w:p w:rsidR="0057592E" w:rsidRPr="003A2976" w:rsidRDefault="00611E48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16" w:type="dxa"/>
            <w:shd w:val="clear" w:color="auto" w:fill="auto"/>
            <w:vAlign w:val="bottom"/>
          </w:tcPr>
          <w:p w:rsidR="0057592E" w:rsidRPr="003A2976" w:rsidRDefault="0057592E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Азорабеков</w:t>
            </w:r>
            <w:proofErr w:type="spellEnd"/>
            <w:r w:rsidRPr="003A2976">
              <w:rPr>
                <w:lang w:eastAsia="ru-RU"/>
              </w:rPr>
              <w:t xml:space="preserve"> А.С.</w:t>
            </w:r>
          </w:p>
        </w:tc>
        <w:tc>
          <w:tcPr>
            <w:tcW w:w="732" w:type="dxa"/>
            <w:shd w:val="clear" w:color="auto" w:fill="auto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D95573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57592E" w:rsidRDefault="0057592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7592E" w:rsidRPr="003A2976" w:rsidTr="00ED6692">
        <w:trPr>
          <w:trHeight w:val="262"/>
        </w:trPr>
        <w:tc>
          <w:tcPr>
            <w:tcW w:w="851" w:type="dxa"/>
            <w:shd w:val="clear" w:color="auto" w:fill="auto"/>
          </w:tcPr>
          <w:p w:rsidR="0057592E" w:rsidRPr="003A2976" w:rsidRDefault="0057592E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57592E" w:rsidRPr="003A2976" w:rsidRDefault="0057592E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Ананьев М.В.</w:t>
            </w:r>
          </w:p>
        </w:tc>
        <w:tc>
          <w:tcPr>
            <w:tcW w:w="732" w:type="dxa"/>
            <w:shd w:val="clear" w:color="auto" w:fill="auto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D95573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57592E" w:rsidRDefault="0057592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7592E" w:rsidRPr="003A2976" w:rsidTr="00ED6692">
        <w:tc>
          <w:tcPr>
            <w:tcW w:w="851" w:type="dxa"/>
            <w:shd w:val="clear" w:color="auto" w:fill="auto"/>
          </w:tcPr>
          <w:p w:rsidR="0057592E" w:rsidRPr="003A2976" w:rsidRDefault="0057592E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57592E" w:rsidRPr="003A2976" w:rsidRDefault="0057592E" w:rsidP="00706850">
            <w:pPr>
              <w:suppressAutoHyphens w:val="0"/>
              <w:ind w:left="23"/>
              <w:rPr>
                <w:lang w:eastAsia="ru-RU"/>
              </w:rPr>
            </w:pPr>
            <w:r>
              <w:rPr>
                <w:lang w:eastAsia="ru-RU"/>
              </w:rPr>
              <w:t>Акимов В.В.</w:t>
            </w:r>
          </w:p>
        </w:tc>
        <w:tc>
          <w:tcPr>
            <w:tcW w:w="732" w:type="dxa"/>
            <w:shd w:val="clear" w:color="auto" w:fill="auto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D95573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57592E" w:rsidRDefault="0057592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7592E" w:rsidRPr="003A2976" w:rsidTr="00ED6692">
        <w:tc>
          <w:tcPr>
            <w:tcW w:w="851" w:type="dxa"/>
            <w:shd w:val="clear" w:color="auto" w:fill="auto"/>
          </w:tcPr>
          <w:p w:rsidR="0057592E" w:rsidRPr="003A2976" w:rsidRDefault="0057592E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57592E" w:rsidRPr="003A2976" w:rsidRDefault="0057592E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Белоногов А.В.</w:t>
            </w:r>
          </w:p>
        </w:tc>
        <w:tc>
          <w:tcPr>
            <w:tcW w:w="732" w:type="dxa"/>
            <w:shd w:val="clear" w:color="auto" w:fill="auto"/>
          </w:tcPr>
          <w:p w:rsidR="0057592E" w:rsidRPr="003A2976" w:rsidRDefault="00204A7B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D95573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57592E" w:rsidRDefault="0057592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7592E" w:rsidRPr="003A2976" w:rsidTr="00ED6692">
        <w:tc>
          <w:tcPr>
            <w:tcW w:w="851" w:type="dxa"/>
            <w:shd w:val="clear" w:color="auto" w:fill="auto"/>
          </w:tcPr>
          <w:p w:rsidR="0057592E" w:rsidRPr="003A2976" w:rsidRDefault="0057592E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57592E" w:rsidRPr="003A2976" w:rsidRDefault="0057592E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Цыганкова С.В.</w:t>
            </w:r>
          </w:p>
        </w:tc>
        <w:tc>
          <w:tcPr>
            <w:tcW w:w="732" w:type="dxa"/>
            <w:shd w:val="clear" w:color="auto" w:fill="auto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D95573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57592E" w:rsidRDefault="0057592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06965" w:rsidRPr="003A2976" w:rsidTr="00ED6692">
        <w:tc>
          <w:tcPr>
            <w:tcW w:w="851" w:type="dxa"/>
            <w:shd w:val="clear" w:color="auto" w:fill="auto"/>
          </w:tcPr>
          <w:p w:rsidR="00206965" w:rsidRDefault="00206965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06965" w:rsidRPr="003A2976" w:rsidRDefault="00206965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тин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shd w:val="clear" w:color="auto" w:fill="auto"/>
          </w:tcPr>
          <w:p w:rsidR="00206965" w:rsidRDefault="00206965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206965" w:rsidRDefault="00206965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206965" w:rsidRDefault="00206965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206965" w:rsidRDefault="00206965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206965" w:rsidRDefault="00206965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206965" w:rsidRDefault="00206965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206965" w:rsidRDefault="0020696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06850" w:rsidRPr="003A2976" w:rsidTr="00ED6692">
        <w:tc>
          <w:tcPr>
            <w:tcW w:w="851" w:type="dxa"/>
            <w:shd w:val="clear" w:color="auto" w:fill="auto"/>
          </w:tcPr>
          <w:p w:rsidR="00706850" w:rsidRPr="003A2976" w:rsidRDefault="0070685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706850" w:rsidRPr="003A2976" w:rsidRDefault="0070685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Гавриленков А.С.</w:t>
            </w:r>
          </w:p>
        </w:tc>
        <w:tc>
          <w:tcPr>
            <w:tcW w:w="732" w:type="dxa"/>
            <w:shd w:val="clear" w:color="auto" w:fill="auto"/>
          </w:tcPr>
          <w:p w:rsidR="00706850" w:rsidRPr="003A2976" w:rsidRDefault="0070685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706850" w:rsidRPr="003A2976" w:rsidRDefault="0070685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06850" w:rsidRPr="003A2976" w:rsidRDefault="0070685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706850" w:rsidRPr="003A2976" w:rsidTr="00ED6692">
        <w:tc>
          <w:tcPr>
            <w:tcW w:w="851" w:type="dxa"/>
            <w:shd w:val="clear" w:color="auto" w:fill="auto"/>
          </w:tcPr>
          <w:p w:rsidR="00706850" w:rsidRPr="003A2976" w:rsidRDefault="0070685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706850" w:rsidRPr="003A2976" w:rsidRDefault="00706850" w:rsidP="00201BF7">
            <w:pPr>
              <w:suppressAutoHyphens w:val="0"/>
              <w:ind w:left="23"/>
              <w:rPr>
                <w:lang w:eastAsia="ru-RU"/>
              </w:rPr>
            </w:pPr>
            <w:proofErr w:type="gramStart"/>
            <w:r w:rsidRPr="003A2976">
              <w:rPr>
                <w:lang w:eastAsia="ru-RU"/>
              </w:rPr>
              <w:t>Голубев</w:t>
            </w:r>
            <w:proofErr w:type="gramEnd"/>
            <w:r w:rsidRPr="003A2976">
              <w:rPr>
                <w:lang w:eastAsia="ru-RU"/>
              </w:rPr>
              <w:t xml:space="preserve"> Д.С.</w:t>
            </w:r>
          </w:p>
        </w:tc>
        <w:tc>
          <w:tcPr>
            <w:tcW w:w="732" w:type="dxa"/>
            <w:shd w:val="clear" w:color="auto" w:fill="auto"/>
          </w:tcPr>
          <w:p w:rsidR="00706850" w:rsidRPr="003A2976" w:rsidRDefault="00F549F4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706850" w:rsidRPr="003A2976" w:rsidRDefault="006037A5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706850" w:rsidRPr="003A2976" w:rsidRDefault="00D95573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706850" w:rsidRPr="003A2976" w:rsidRDefault="00E12D28" w:rsidP="00504FC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706850" w:rsidRPr="003A2976" w:rsidRDefault="00322532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706850" w:rsidRPr="003A2976" w:rsidRDefault="005E7247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706850" w:rsidRPr="003A2976" w:rsidRDefault="0070685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306902" w:rsidRPr="003A2976" w:rsidTr="00ED6692">
        <w:tc>
          <w:tcPr>
            <w:tcW w:w="851" w:type="dxa"/>
            <w:shd w:val="clear" w:color="auto" w:fill="auto"/>
          </w:tcPr>
          <w:p w:rsidR="00306902" w:rsidRDefault="00306902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306902" w:rsidRPr="003A2976" w:rsidRDefault="00306902" w:rsidP="00201BF7">
            <w:pPr>
              <w:suppressAutoHyphens w:val="0"/>
              <w:ind w:left="23"/>
              <w:rPr>
                <w:lang w:eastAsia="ru-RU"/>
              </w:rPr>
            </w:pPr>
            <w:r w:rsidRPr="00306902">
              <w:rPr>
                <w:lang w:eastAsia="ru-RU"/>
              </w:rPr>
              <w:t>Гуляев Н.Е.</w:t>
            </w:r>
          </w:p>
        </w:tc>
        <w:tc>
          <w:tcPr>
            <w:tcW w:w="732" w:type="dxa"/>
            <w:shd w:val="clear" w:color="auto" w:fill="auto"/>
          </w:tcPr>
          <w:p w:rsidR="00306902" w:rsidRDefault="00306902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306902" w:rsidRDefault="00306902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306902" w:rsidRDefault="00306902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306902" w:rsidRDefault="00306902" w:rsidP="00504FC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306902" w:rsidRDefault="00306902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306902" w:rsidRDefault="00306902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306902" w:rsidRPr="003A2976" w:rsidRDefault="00306902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706850" w:rsidRPr="003A2976" w:rsidTr="00ED6692">
        <w:tc>
          <w:tcPr>
            <w:tcW w:w="851" w:type="dxa"/>
            <w:shd w:val="clear" w:color="auto" w:fill="auto"/>
          </w:tcPr>
          <w:p w:rsidR="00706850" w:rsidRPr="003A2976" w:rsidRDefault="0070685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706850" w:rsidRPr="003A2976" w:rsidRDefault="00706850" w:rsidP="00201BF7">
            <w:pPr>
              <w:suppressAutoHyphens w:val="0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Грачев Д.А.</w:t>
            </w:r>
          </w:p>
        </w:tc>
        <w:tc>
          <w:tcPr>
            <w:tcW w:w="732" w:type="dxa"/>
            <w:shd w:val="clear" w:color="auto" w:fill="auto"/>
          </w:tcPr>
          <w:p w:rsidR="00706850" w:rsidRPr="003A2976" w:rsidRDefault="0070685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504FC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706850" w:rsidRPr="003A2976" w:rsidRDefault="00706850" w:rsidP="00201B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06850" w:rsidRPr="003A2976" w:rsidRDefault="00706850" w:rsidP="00201BF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F4F37" w:rsidRPr="003A2976" w:rsidTr="00201BF7">
        <w:tc>
          <w:tcPr>
            <w:tcW w:w="851" w:type="dxa"/>
            <w:shd w:val="clear" w:color="auto" w:fill="auto"/>
          </w:tcPr>
          <w:p w:rsidR="00BF4F37" w:rsidRPr="003A2976" w:rsidRDefault="00BF4F37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BF4F37" w:rsidRPr="003A2976" w:rsidRDefault="00BF4F37" w:rsidP="00201BF7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Журавлев Е.Д.</w:t>
            </w:r>
          </w:p>
        </w:tc>
        <w:tc>
          <w:tcPr>
            <w:tcW w:w="1463" w:type="dxa"/>
            <w:gridSpan w:val="2"/>
            <w:shd w:val="clear" w:color="auto" w:fill="auto"/>
          </w:tcPr>
          <w:p w:rsidR="00BF4F37" w:rsidRPr="00BF4F37" w:rsidRDefault="00BF4F37" w:rsidP="00BF4F37">
            <w:pPr>
              <w:suppressAutoHyphens w:val="0"/>
              <w:ind w:left="128"/>
              <w:rPr>
                <w:sz w:val="16"/>
                <w:szCs w:val="16"/>
                <w:lang w:eastAsia="ru-RU"/>
              </w:rPr>
            </w:pPr>
            <w:r w:rsidRPr="00BF4F37">
              <w:rPr>
                <w:sz w:val="16"/>
                <w:szCs w:val="16"/>
                <w:lang w:eastAsia="ru-RU"/>
              </w:rPr>
              <w:t>Отчислен пр. № 160/09ф от 26.04.2021</w:t>
            </w:r>
          </w:p>
          <w:p w:rsidR="00BF4F37" w:rsidRPr="003A2976" w:rsidRDefault="00BF4F37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3</w:t>
            </w:r>
          </w:p>
        </w:tc>
        <w:tc>
          <w:tcPr>
            <w:tcW w:w="731" w:type="dxa"/>
          </w:tcPr>
          <w:p w:rsidR="00BF4F37" w:rsidRPr="003A2976" w:rsidRDefault="00BF4F37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BF4F37" w:rsidRPr="003A2976" w:rsidRDefault="00BF4F37" w:rsidP="00504FC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BF4F37" w:rsidRPr="003A2976" w:rsidRDefault="00BF4F37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BF4F37" w:rsidRPr="003A2976" w:rsidRDefault="00BF4F37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BF4F37" w:rsidRPr="003A2976" w:rsidRDefault="00BF4F37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706850" w:rsidRPr="003A2976" w:rsidTr="00ED6692">
        <w:tc>
          <w:tcPr>
            <w:tcW w:w="851" w:type="dxa"/>
            <w:shd w:val="clear" w:color="auto" w:fill="auto"/>
          </w:tcPr>
          <w:p w:rsidR="00706850" w:rsidRPr="003A2976" w:rsidRDefault="0070685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706850" w:rsidRPr="003A2976" w:rsidRDefault="0070685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Злобин С.Н.</w:t>
            </w:r>
          </w:p>
        </w:tc>
        <w:tc>
          <w:tcPr>
            <w:tcW w:w="732" w:type="dxa"/>
            <w:shd w:val="clear" w:color="auto" w:fill="auto"/>
          </w:tcPr>
          <w:p w:rsidR="00706850" w:rsidRPr="003A2976" w:rsidRDefault="0070685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706850" w:rsidRPr="003A2976" w:rsidRDefault="0070685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06850" w:rsidRPr="003A2976" w:rsidRDefault="0070685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57592E" w:rsidRPr="003A2976" w:rsidTr="00ED6692">
        <w:tc>
          <w:tcPr>
            <w:tcW w:w="851" w:type="dxa"/>
            <w:shd w:val="clear" w:color="auto" w:fill="auto"/>
          </w:tcPr>
          <w:p w:rsidR="0057592E" w:rsidRPr="003A2976" w:rsidRDefault="0057592E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57592E" w:rsidRPr="003A2976" w:rsidRDefault="0057592E" w:rsidP="00201BF7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Зуев В.В.</w:t>
            </w:r>
          </w:p>
        </w:tc>
        <w:tc>
          <w:tcPr>
            <w:tcW w:w="732" w:type="dxa"/>
            <w:shd w:val="clear" w:color="auto" w:fill="auto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D95573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57592E" w:rsidRDefault="0057592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7592E" w:rsidRPr="003A2976" w:rsidTr="00ED6692">
        <w:tc>
          <w:tcPr>
            <w:tcW w:w="851" w:type="dxa"/>
            <w:shd w:val="clear" w:color="auto" w:fill="auto"/>
          </w:tcPr>
          <w:p w:rsidR="0057592E" w:rsidRPr="003A2976" w:rsidRDefault="0057592E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57592E" w:rsidRPr="003A2976" w:rsidRDefault="0057592E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Ильин Н.С.</w:t>
            </w:r>
          </w:p>
        </w:tc>
        <w:tc>
          <w:tcPr>
            <w:tcW w:w="732" w:type="dxa"/>
            <w:shd w:val="clear" w:color="auto" w:fill="auto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D95573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57592E" w:rsidRDefault="0057592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ED6692">
        <w:tc>
          <w:tcPr>
            <w:tcW w:w="851" w:type="dxa"/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>
              <w:rPr>
                <w:lang w:eastAsia="ru-RU"/>
              </w:rPr>
              <w:t>Казаков А.А.</w:t>
            </w:r>
          </w:p>
        </w:tc>
        <w:tc>
          <w:tcPr>
            <w:tcW w:w="732" w:type="dxa"/>
            <w:shd w:val="clear" w:color="auto" w:fill="auto"/>
          </w:tcPr>
          <w:p w:rsidR="00D76090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D76090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D76090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D76090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ED6692">
        <w:tc>
          <w:tcPr>
            <w:tcW w:w="851" w:type="dxa"/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Крылов А.В.</w:t>
            </w:r>
          </w:p>
        </w:tc>
        <w:tc>
          <w:tcPr>
            <w:tcW w:w="732" w:type="dxa"/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ED6692">
        <w:tc>
          <w:tcPr>
            <w:tcW w:w="851" w:type="dxa"/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Кушманов</w:t>
            </w:r>
            <w:proofErr w:type="spellEnd"/>
            <w:r w:rsidRPr="003A2976">
              <w:rPr>
                <w:lang w:eastAsia="ru-RU"/>
              </w:rPr>
              <w:t xml:space="preserve"> Р.В.</w:t>
            </w:r>
          </w:p>
        </w:tc>
        <w:tc>
          <w:tcPr>
            <w:tcW w:w="732" w:type="dxa"/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81CDB" w:rsidRPr="003A2976" w:rsidTr="00ED6692">
        <w:tc>
          <w:tcPr>
            <w:tcW w:w="851" w:type="dxa"/>
            <w:shd w:val="clear" w:color="auto" w:fill="auto"/>
          </w:tcPr>
          <w:p w:rsidR="00381CDB" w:rsidRDefault="00381CDB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381CDB" w:rsidRPr="003A2976" w:rsidRDefault="00381CDB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уковников</w:t>
            </w:r>
            <w:proofErr w:type="spellEnd"/>
            <w:r>
              <w:rPr>
                <w:lang w:eastAsia="ru-RU"/>
              </w:rPr>
              <w:t xml:space="preserve"> Е.В.</w:t>
            </w:r>
          </w:p>
        </w:tc>
        <w:tc>
          <w:tcPr>
            <w:tcW w:w="732" w:type="dxa"/>
            <w:shd w:val="clear" w:color="auto" w:fill="auto"/>
          </w:tcPr>
          <w:p w:rsidR="00381CDB" w:rsidRDefault="00381CDB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381CDB" w:rsidRDefault="00381CDB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381CDB" w:rsidRDefault="00381CDB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381CDB" w:rsidRDefault="00381CDB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381CDB" w:rsidRDefault="00381CDB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381CDB" w:rsidRDefault="00381CDB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381CDB" w:rsidRDefault="00381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ED6692">
        <w:tc>
          <w:tcPr>
            <w:tcW w:w="851" w:type="dxa"/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Мисалев</w:t>
            </w:r>
            <w:proofErr w:type="spellEnd"/>
            <w:r w:rsidRPr="003A2976">
              <w:rPr>
                <w:lang w:eastAsia="ru-RU"/>
              </w:rPr>
              <w:t xml:space="preserve"> С.А.</w:t>
            </w:r>
          </w:p>
        </w:tc>
        <w:tc>
          <w:tcPr>
            <w:tcW w:w="732" w:type="dxa"/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ED6692">
        <w:tc>
          <w:tcPr>
            <w:tcW w:w="851" w:type="dxa"/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Орищин</w:t>
            </w:r>
            <w:proofErr w:type="spellEnd"/>
            <w:r w:rsidRPr="003A2976">
              <w:rPr>
                <w:lang w:eastAsia="ru-RU"/>
              </w:rPr>
              <w:t xml:space="preserve"> П.А.</w:t>
            </w:r>
          </w:p>
        </w:tc>
        <w:tc>
          <w:tcPr>
            <w:tcW w:w="732" w:type="dxa"/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D76090" w:rsidRPr="003A2976" w:rsidRDefault="00821A57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D76090" w:rsidRPr="003A2976" w:rsidRDefault="00E62DA4" w:rsidP="00E62DA4">
            <w:pPr>
              <w:suppressAutoHyphens w:val="0"/>
              <w:ind w:left="33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76090" w:rsidRPr="003A2976" w:rsidTr="00ED66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Ослоповский</w:t>
            </w:r>
            <w:proofErr w:type="spellEnd"/>
            <w:r w:rsidRPr="003A2976">
              <w:rPr>
                <w:lang w:eastAsia="ru-RU"/>
              </w:rPr>
              <w:t xml:space="preserve"> С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D76090" w:rsidRPr="003A2976" w:rsidTr="00ED66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едченко А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ED66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одольский А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ED66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отапенко В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ED66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ротопопов А.П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ED66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устовалов Д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201B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Савин В.В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Default="00D76090" w:rsidP="002478F7">
            <w:pPr>
              <w:suppressAutoHyphens w:val="0"/>
              <w:ind w:left="-14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ислен пр. 128/09ф </w:t>
            </w:r>
          </w:p>
          <w:p w:rsidR="00D76090" w:rsidRPr="002478F7" w:rsidRDefault="00D76090" w:rsidP="002478F7">
            <w:pPr>
              <w:suppressAutoHyphens w:val="0"/>
              <w:ind w:left="-14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 05.04.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ED66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Савин Е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ED66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Садуллоев</w:t>
            </w:r>
            <w:proofErr w:type="spellEnd"/>
            <w:r w:rsidRPr="003A2976">
              <w:rPr>
                <w:lang w:eastAsia="ru-RU"/>
              </w:rPr>
              <w:t xml:space="preserve"> О.И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ED66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лагаев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ED66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Синельников Е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D76090" w:rsidRPr="003A2976" w:rsidTr="00ED66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Устюжанин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76090" w:rsidRPr="003A2976" w:rsidTr="00ED66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Филиппов В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D76090" w:rsidRPr="003A2976" w:rsidTr="00ED66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Черкасов С.Н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D76090" w:rsidRPr="003A2976" w:rsidTr="00ED66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уличков</w:t>
            </w:r>
            <w:proofErr w:type="spellEnd"/>
            <w:r>
              <w:rPr>
                <w:lang w:eastAsia="ru-RU"/>
              </w:rPr>
              <w:t xml:space="preserve"> И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D76090" w:rsidRPr="003A2976" w:rsidTr="00ED66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Шамрай</w:t>
            </w:r>
            <w:proofErr w:type="spellEnd"/>
            <w:r w:rsidRPr="003A2976">
              <w:rPr>
                <w:lang w:eastAsia="ru-RU"/>
              </w:rPr>
              <w:t xml:space="preserve"> Д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ED66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Шнайдмиллер</w:t>
            </w:r>
            <w:proofErr w:type="spellEnd"/>
            <w:r w:rsidRPr="003A2976">
              <w:rPr>
                <w:lang w:eastAsia="ru-RU"/>
              </w:rPr>
              <w:t xml:space="preserve"> В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ED66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Юрков А.Е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E12D28">
            <w:pPr>
              <w:suppressAutoHyphens w:val="0"/>
              <w:ind w:hanging="300"/>
              <w:jc w:val="righ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ED66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Юсупов В.Х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E12D28">
            <w:pPr>
              <w:suppressAutoHyphens w:val="0"/>
              <w:ind w:hanging="300"/>
              <w:jc w:val="right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D76090" w:rsidRPr="003A2976" w:rsidTr="00ED66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Юрескул</w:t>
            </w:r>
            <w:proofErr w:type="spellEnd"/>
            <w:r w:rsidRPr="003A2976"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E12D28">
            <w:pPr>
              <w:suppressAutoHyphens w:val="0"/>
              <w:ind w:hanging="300"/>
              <w:jc w:val="right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D76090" w:rsidRPr="003A2976" w:rsidTr="00ED66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Ядыкин</w:t>
            </w:r>
            <w:proofErr w:type="spellEnd"/>
            <w:r w:rsidRPr="003A2976">
              <w:rPr>
                <w:lang w:eastAsia="ru-RU"/>
              </w:rPr>
              <w:t xml:space="preserve"> М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E12D28">
            <w:pPr>
              <w:suppressAutoHyphens w:val="0"/>
              <w:ind w:hanging="300"/>
              <w:jc w:val="righ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76090" w:rsidRPr="003A2976" w:rsidTr="00ED66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516DC3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Конев М.С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Default="00D76090" w:rsidP="00201BF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9D5900" w:rsidRDefault="00D76090" w:rsidP="00201BF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9D5900" w:rsidRDefault="00D76090" w:rsidP="00201BF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9D5900" w:rsidRDefault="00D76090" w:rsidP="00201BF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9D5900" w:rsidRDefault="00D76090" w:rsidP="00201BF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9D5900" w:rsidRDefault="00D76090" w:rsidP="00201BF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9D5900" w:rsidRDefault="00D76090" w:rsidP="00201BF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D76090" w:rsidRPr="003A2976" w:rsidTr="00972B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516DC3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Храмцов П.О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90" w:rsidRPr="00972B53" w:rsidRDefault="00D76090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90" w:rsidRPr="00972B53" w:rsidRDefault="00D76090" w:rsidP="00972B53">
            <w:pPr>
              <w:snapToGrid w:val="0"/>
              <w:spacing w:line="276" w:lineRule="auto"/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90" w:rsidRPr="00972B53" w:rsidRDefault="00D76090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90" w:rsidRPr="00972B53" w:rsidRDefault="00D76090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90" w:rsidRPr="00972B53" w:rsidRDefault="00D76090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90" w:rsidRPr="00972B53" w:rsidRDefault="00D76090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90" w:rsidRPr="00972B53" w:rsidRDefault="00D76090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972B53" w:rsidRPr="003A2976" w:rsidTr="00972B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53" w:rsidRDefault="00972B53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53" w:rsidRPr="00516DC3" w:rsidRDefault="00972B5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айнер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53" w:rsidRPr="00972B53" w:rsidRDefault="00972B5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3" w:rsidRPr="00972B53" w:rsidRDefault="00972B53" w:rsidP="00972B5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3" w:rsidRPr="00972B53" w:rsidRDefault="00972B5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3" w:rsidRPr="00972B53" w:rsidRDefault="00972B5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3" w:rsidRPr="00972B53" w:rsidRDefault="00972B5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3" w:rsidRPr="00972B53" w:rsidRDefault="00972B5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3" w:rsidRPr="00972B53" w:rsidRDefault="00972B5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6C707A" w:rsidRPr="003A2976" w:rsidTr="00972B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Default="006C707A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Default="006C707A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усалев</w:t>
            </w:r>
            <w:proofErr w:type="spellEnd"/>
            <w:r>
              <w:rPr>
                <w:lang w:eastAsia="ru-RU"/>
              </w:rPr>
              <w:t xml:space="preserve"> С.Г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A" w:rsidRDefault="006C707A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7A" w:rsidRDefault="006C707A" w:rsidP="00972B5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7A" w:rsidRDefault="006C707A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7A" w:rsidRDefault="008B28D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7A" w:rsidRDefault="008B28D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7A" w:rsidRDefault="008B28D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7A" w:rsidRDefault="008B28D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Pr="003A2976" w:rsidRDefault="00957E87" w:rsidP="00957E87">
      <w:pPr>
        <w:suppressAutoHyphens w:val="0"/>
        <w:jc w:val="center"/>
        <w:rPr>
          <w:b/>
          <w:lang w:eastAsia="ru-RU"/>
        </w:rPr>
      </w:pPr>
      <w:r w:rsidRPr="003A2976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957E87" w:rsidRPr="003A2976" w:rsidRDefault="00957E87" w:rsidP="00957E8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>Сводная ведомость Группа ГПсз-193</w:t>
      </w:r>
    </w:p>
    <w:p w:rsidR="00957E87" w:rsidRPr="003A2976" w:rsidRDefault="00957E87" w:rsidP="00957E8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3A2976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3A2976">
        <w:rPr>
          <w:b/>
          <w:sz w:val="28"/>
          <w:szCs w:val="28"/>
          <w:lang w:eastAsia="ru-RU"/>
        </w:rPr>
        <w:t xml:space="preserve"> учебный год</w:t>
      </w:r>
    </w:p>
    <w:p w:rsidR="00957E87" w:rsidRPr="003A2976" w:rsidRDefault="00957E87" w:rsidP="00957E8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Семестр 4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16"/>
        <w:gridCol w:w="732"/>
        <w:gridCol w:w="731"/>
        <w:gridCol w:w="731"/>
        <w:gridCol w:w="731"/>
        <w:gridCol w:w="731"/>
        <w:gridCol w:w="691"/>
        <w:gridCol w:w="708"/>
        <w:gridCol w:w="567"/>
        <w:gridCol w:w="851"/>
        <w:gridCol w:w="708"/>
      </w:tblGrid>
      <w:tr w:rsidR="008712DD" w:rsidRPr="003A2976" w:rsidTr="00830DB1">
        <w:trPr>
          <w:cantSplit/>
          <w:trHeight w:val="2675"/>
          <w:tblHeader/>
        </w:trPr>
        <w:tc>
          <w:tcPr>
            <w:tcW w:w="851" w:type="dxa"/>
            <w:shd w:val="clear" w:color="auto" w:fill="auto"/>
            <w:vAlign w:val="center"/>
          </w:tcPr>
          <w:p w:rsidR="008712DD" w:rsidRPr="003A2976" w:rsidRDefault="008712DD" w:rsidP="00201BF7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8712DD" w:rsidRPr="003A2976" w:rsidRDefault="008712DD" w:rsidP="00201BF7">
            <w:pPr>
              <w:suppressAutoHyphens w:val="0"/>
              <w:ind w:left="2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>Фамилия И.О.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8712DD" w:rsidRPr="008712DD" w:rsidRDefault="008712DD" w:rsidP="00201BF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731" w:type="dxa"/>
            <w:textDirection w:val="btLr"/>
            <w:vAlign w:val="center"/>
          </w:tcPr>
          <w:p w:rsidR="008712DD" w:rsidRPr="00305469" w:rsidRDefault="008712DD" w:rsidP="00201BF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противление материалов</w:t>
            </w:r>
          </w:p>
        </w:tc>
        <w:tc>
          <w:tcPr>
            <w:tcW w:w="731" w:type="dxa"/>
            <w:textDirection w:val="btLr"/>
            <w:vAlign w:val="center"/>
          </w:tcPr>
          <w:p w:rsidR="008712DD" w:rsidRPr="00305469" w:rsidRDefault="008712DD" w:rsidP="00201BF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подзем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31" w:type="dxa"/>
            <w:textDirection w:val="btLr"/>
            <w:vAlign w:val="center"/>
          </w:tcPr>
          <w:p w:rsidR="008712DD" w:rsidRPr="00305469" w:rsidRDefault="008712DD" w:rsidP="00201BF7">
            <w:pPr>
              <w:snapToGrid w:val="0"/>
              <w:ind w:left="113" w:right="113"/>
              <w:jc w:val="center"/>
              <w:rPr>
                <w:b/>
              </w:rPr>
            </w:pPr>
            <w:r w:rsidRPr="008712DD">
              <w:rPr>
                <w:b/>
              </w:rPr>
              <w:t xml:space="preserve">ОГД (подземная </w:t>
            </w:r>
            <w:proofErr w:type="spellStart"/>
            <w:r w:rsidRPr="008712DD">
              <w:rPr>
                <w:b/>
              </w:rPr>
              <w:t>геотехнология</w:t>
            </w:r>
            <w:proofErr w:type="spellEnd"/>
            <w:r w:rsidRPr="008712DD">
              <w:rPr>
                <w:b/>
              </w:rPr>
              <w:t>)</w:t>
            </w:r>
            <w:r>
              <w:rPr>
                <w:b/>
              </w:rPr>
              <w:t xml:space="preserve">  КП</w:t>
            </w:r>
          </w:p>
        </w:tc>
        <w:tc>
          <w:tcPr>
            <w:tcW w:w="731" w:type="dxa"/>
            <w:textDirection w:val="btLr"/>
            <w:vAlign w:val="center"/>
          </w:tcPr>
          <w:p w:rsidR="008712DD" w:rsidRPr="00305469" w:rsidRDefault="008712DD" w:rsidP="00201BF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открыт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91" w:type="dxa"/>
            <w:textDirection w:val="btLr"/>
            <w:vAlign w:val="center"/>
          </w:tcPr>
          <w:p w:rsidR="008712DD" w:rsidRPr="00305469" w:rsidRDefault="008712DD" w:rsidP="00201BF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строитель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08" w:type="dxa"/>
            <w:textDirection w:val="btLr"/>
            <w:vAlign w:val="center"/>
          </w:tcPr>
          <w:p w:rsidR="008712DD" w:rsidRPr="00305469" w:rsidRDefault="008712DD" w:rsidP="00201BF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дезия</w:t>
            </w:r>
          </w:p>
        </w:tc>
        <w:tc>
          <w:tcPr>
            <w:tcW w:w="567" w:type="dxa"/>
            <w:textDirection w:val="btLr"/>
          </w:tcPr>
          <w:p w:rsidR="008712DD" w:rsidRDefault="008712DD" w:rsidP="00201BF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езопасность жизнедеятельности</w:t>
            </w:r>
          </w:p>
        </w:tc>
        <w:tc>
          <w:tcPr>
            <w:tcW w:w="851" w:type="dxa"/>
            <w:textDirection w:val="btLr"/>
          </w:tcPr>
          <w:p w:rsidR="008712DD" w:rsidRDefault="008712DD" w:rsidP="00201BF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textDirection w:val="btLr"/>
          </w:tcPr>
          <w:p w:rsidR="008712DD" w:rsidRDefault="00830DB1" w:rsidP="00830DB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чебная, ознакомительная практика</w:t>
            </w:r>
          </w:p>
        </w:tc>
      </w:tr>
      <w:tr w:rsidR="008B28D3" w:rsidRPr="003A2976" w:rsidTr="00830DB1">
        <w:tc>
          <w:tcPr>
            <w:tcW w:w="851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Азорабеков</w:t>
            </w:r>
            <w:proofErr w:type="spellEnd"/>
            <w:r w:rsidRPr="003A2976">
              <w:rPr>
                <w:lang w:eastAsia="ru-RU"/>
              </w:rPr>
              <w:t xml:space="preserve"> А.С.</w:t>
            </w:r>
          </w:p>
        </w:tc>
        <w:tc>
          <w:tcPr>
            <w:tcW w:w="732" w:type="dxa"/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830DB1">
        <w:tc>
          <w:tcPr>
            <w:tcW w:w="851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>
              <w:rPr>
                <w:lang w:eastAsia="ru-RU"/>
              </w:rPr>
              <w:t>Акимов В.В.</w:t>
            </w:r>
          </w:p>
        </w:tc>
        <w:tc>
          <w:tcPr>
            <w:tcW w:w="732" w:type="dxa"/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</w:tr>
      <w:tr w:rsidR="008B28D3" w:rsidRPr="003A2976" w:rsidTr="00830DB1">
        <w:trPr>
          <w:trHeight w:val="262"/>
        </w:trPr>
        <w:tc>
          <w:tcPr>
            <w:tcW w:w="851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Ананьев М.В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830DB1">
        <w:tc>
          <w:tcPr>
            <w:tcW w:w="851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Белоногов А.В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830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айнер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F41A96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A008A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A008A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8B28D3" w:rsidRPr="003A2976" w:rsidTr="00830DB1">
        <w:tc>
          <w:tcPr>
            <w:tcW w:w="851" w:type="dxa"/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тин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143E48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8B28D3" w:rsidRPr="003A2976" w:rsidTr="00830DB1">
        <w:tc>
          <w:tcPr>
            <w:tcW w:w="851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gramStart"/>
            <w:r w:rsidRPr="003A2976">
              <w:rPr>
                <w:lang w:eastAsia="ru-RU"/>
              </w:rPr>
              <w:t>Голубев</w:t>
            </w:r>
            <w:proofErr w:type="gramEnd"/>
            <w:r w:rsidRPr="003A2976">
              <w:rPr>
                <w:lang w:eastAsia="ru-RU"/>
              </w:rPr>
              <w:t xml:space="preserve"> Д.С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Pr="003A2976" w:rsidRDefault="00B86577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8B28D3" w:rsidRPr="003A2976" w:rsidTr="00830DB1">
        <w:tc>
          <w:tcPr>
            <w:tcW w:w="851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8B28D3" w:rsidRPr="003A2976" w:rsidRDefault="008B28D3" w:rsidP="00201BF7">
            <w:pPr>
              <w:suppressAutoHyphens w:val="0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Грачев Д.А.</w:t>
            </w:r>
          </w:p>
        </w:tc>
        <w:tc>
          <w:tcPr>
            <w:tcW w:w="732" w:type="dxa"/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B28D3" w:rsidRPr="003A2976" w:rsidTr="00830DB1">
        <w:tc>
          <w:tcPr>
            <w:tcW w:w="851" w:type="dxa"/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06902">
              <w:rPr>
                <w:lang w:eastAsia="ru-RU"/>
              </w:rPr>
              <w:t>Гуляев Н.Е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B28D3" w:rsidRPr="003A2976" w:rsidTr="00830DB1">
        <w:tc>
          <w:tcPr>
            <w:tcW w:w="851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Злобин С.Н.</w:t>
            </w:r>
          </w:p>
        </w:tc>
        <w:tc>
          <w:tcPr>
            <w:tcW w:w="732" w:type="dxa"/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B28D3" w:rsidRPr="003A2976" w:rsidTr="00830DB1">
        <w:tc>
          <w:tcPr>
            <w:tcW w:w="851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8B28D3" w:rsidRPr="003A2976" w:rsidRDefault="008B28D3" w:rsidP="00201BF7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Зуев В.В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830DB1">
        <w:tc>
          <w:tcPr>
            <w:tcW w:w="851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Ильин Н.С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830DB1">
        <w:tc>
          <w:tcPr>
            <w:tcW w:w="851" w:type="dxa"/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>
              <w:rPr>
                <w:lang w:eastAsia="ru-RU"/>
              </w:rPr>
              <w:t>Казаков А.А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</w:tcPr>
          <w:p w:rsidR="008B28D3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</w:tr>
      <w:tr w:rsidR="008B28D3" w:rsidRPr="003A2976" w:rsidTr="00830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516DC3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Конев М.С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B28D3" w:rsidRPr="003A2976" w:rsidTr="00830DB1">
        <w:tc>
          <w:tcPr>
            <w:tcW w:w="851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8B28D3" w:rsidRPr="003A2976" w:rsidRDefault="008B28D3" w:rsidP="00201BF7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Крылов А.В.</w:t>
            </w:r>
          </w:p>
        </w:tc>
        <w:tc>
          <w:tcPr>
            <w:tcW w:w="732" w:type="dxa"/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830DB1">
        <w:tc>
          <w:tcPr>
            <w:tcW w:w="851" w:type="dxa"/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8B28D3" w:rsidRPr="003A2976" w:rsidRDefault="008B28D3" w:rsidP="00201BF7">
            <w:pPr>
              <w:suppressAutoHyphens w:val="0"/>
              <w:ind w:left="23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уксов</w:t>
            </w:r>
            <w:proofErr w:type="spellEnd"/>
            <w:r>
              <w:rPr>
                <w:lang w:eastAsia="ru-RU"/>
              </w:rPr>
              <w:t xml:space="preserve"> К.И.</w:t>
            </w:r>
          </w:p>
        </w:tc>
        <w:tc>
          <w:tcPr>
            <w:tcW w:w="732" w:type="dxa"/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</w:tr>
      <w:tr w:rsidR="008B28D3" w:rsidRPr="003A2976" w:rsidTr="00830DB1">
        <w:tc>
          <w:tcPr>
            <w:tcW w:w="851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Кушманов</w:t>
            </w:r>
            <w:proofErr w:type="spellEnd"/>
            <w:r w:rsidRPr="003A2976">
              <w:rPr>
                <w:lang w:eastAsia="ru-RU"/>
              </w:rPr>
              <w:t xml:space="preserve"> Р.В.</w:t>
            </w:r>
          </w:p>
        </w:tc>
        <w:tc>
          <w:tcPr>
            <w:tcW w:w="732" w:type="dxa"/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830DB1">
        <w:tc>
          <w:tcPr>
            <w:tcW w:w="851" w:type="dxa"/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уковников</w:t>
            </w:r>
            <w:proofErr w:type="spellEnd"/>
            <w:r>
              <w:rPr>
                <w:lang w:eastAsia="ru-RU"/>
              </w:rPr>
              <w:t xml:space="preserve"> Е.В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</w:tr>
      <w:tr w:rsidR="008B28D3" w:rsidRPr="003A2976" w:rsidTr="00830DB1">
        <w:tc>
          <w:tcPr>
            <w:tcW w:w="851" w:type="dxa"/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екельбург</w:t>
            </w:r>
            <w:proofErr w:type="spellEnd"/>
            <w:r>
              <w:rPr>
                <w:lang w:eastAsia="ru-RU"/>
              </w:rPr>
              <w:t xml:space="preserve"> Д.П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8B28D3" w:rsidRPr="003A2976" w:rsidRDefault="00187737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B28D3" w:rsidRPr="003A2976" w:rsidTr="00830DB1">
        <w:tc>
          <w:tcPr>
            <w:tcW w:w="851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Мисалев</w:t>
            </w:r>
            <w:proofErr w:type="spellEnd"/>
            <w:r w:rsidRPr="003A2976">
              <w:rPr>
                <w:lang w:eastAsia="ru-RU"/>
              </w:rPr>
              <w:t xml:space="preserve"> С.А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143E48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830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усалев</w:t>
            </w:r>
            <w:proofErr w:type="spellEnd"/>
            <w:r>
              <w:rPr>
                <w:lang w:eastAsia="ru-RU"/>
              </w:rPr>
              <w:t xml:space="preserve"> С.Г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B28D3" w:rsidRPr="003A2976" w:rsidTr="00830DB1">
        <w:tc>
          <w:tcPr>
            <w:tcW w:w="851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Орищин</w:t>
            </w:r>
            <w:proofErr w:type="spellEnd"/>
            <w:r w:rsidRPr="003A2976">
              <w:rPr>
                <w:lang w:eastAsia="ru-RU"/>
              </w:rPr>
              <w:t xml:space="preserve"> П.А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B28D3" w:rsidRPr="003A2976" w:rsidTr="00830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едченко А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143E48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830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одольский А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5C281B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830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отапенко В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830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ротопопов А.П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830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устовалов Д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</w:tr>
      <w:tr w:rsidR="008B28D3" w:rsidRPr="003A2976" w:rsidTr="00830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Савин Е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</w:tr>
      <w:tr w:rsidR="008B28D3" w:rsidRPr="003A2976" w:rsidTr="00830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Садуллоев</w:t>
            </w:r>
            <w:proofErr w:type="spellEnd"/>
            <w:r w:rsidRPr="003A2976">
              <w:rPr>
                <w:lang w:eastAsia="ru-RU"/>
              </w:rPr>
              <w:t xml:space="preserve"> О.И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143E48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830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лагаев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616D72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830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Устюжанин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B86577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8B28D3" w:rsidRPr="003A2976" w:rsidTr="00830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Филиппов В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B28D3" w:rsidRPr="003A2976" w:rsidTr="00830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516DC3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Храмцов П.О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4361F0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361F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B28D3" w:rsidRPr="003A2976" w:rsidTr="00830DB1">
        <w:tc>
          <w:tcPr>
            <w:tcW w:w="851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Цыганкова С.В.</w:t>
            </w:r>
          </w:p>
        </w:tc>
        <w:tc>
          <w:tcPr>
            <w:tcW w:w="7181" w:type="dxa"/>
            <w:gridSpan w:val="10"/>
            <w:shd w:val="clear" w:color="auto" w:fill="auto"/>
          </w:tcPr>
          <w:p w:rsidR="008B28D3" w:rsidRPr="00F7430B" w:rsidRDefault="008B28D3" w:rsidP="00F7430B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09.06.2021  отчислена  пр. №216/09ф от 10.06.2021</w:t>
            </w:r>
          </w:p>
        </w:tc>
      </w:tr>
      <w:tr w:rsidR="008B28D3" w:rsidRPr="003A2976" w:rsidTr="00830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Шамрай</w:t>
            </w:r>
            <w:proofErr w:type="spellEnd"/>
            <w:r w:rsidRPr="003A2976">
              <w:rPr>
                <w:lang w:eastAsia="ru-RU"/>
              </w:rPr>
              <w:t xml:space="preserve"> Д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</w:tr>
      <w:tr w:rsidR="008B28D3" w:rsidRPr="003A2976" w:rsidTr="00830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Шнайдмиллер</w:t>
            </w:r>
            <w:proofErr w:type="spellEnd"/>
            <w:r w:rsidRPr="003A2976">
              <w:rPr>
                <w:lang w:eastAsia="ru-RU"/>
              </w:rPr>
              <w:t xml:space="preserve"> В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</w:tr>
      <w:tr w:rsidR="008B28D3" w:rsidRPr="003A2976" w:rsidTr="00830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9728E1">
              <w:rPr>
                <w:lang w:eastAsia="ru-RU"/>
              </w:rPr>
              <w:t>Юрескул</w:t>
            </w:r>
            <w:proofErr w:type="spellEnd"/>
            <w:r w:rsidRPr="009728E1">
              <w:rPr>
                <w:lang w:eastAsia="ru-RU"/>
              </w:rPr>
              <w:t xml:space="preserve"> А.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B28D3" w:rsidRPr="003A2976" w:rsidTr="00830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Юрков А.Е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830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Ядыкин</w:t>
            </w:r>
            <w:proofErr w:type="spellEnd"/>
            <w:r w:rsidRPr="003A2976">
              <w:rPr>
                <w:lang w:eastAsia="ru-RU"/>
              </w:rPr>
              <w:t xml:space="preserve"> М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B86577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</w:tbl>
    <w:p w:rsidR="00957E87" w:rsidRDefault="00957E87" w:rsidP="00957E87">
      <w:pPr>
        <w:rPr>
          <w:b/>
        </w:rPr>
      </w:pPr>
    </w:p>
    <w:p w:rsidR="00957E87" w:rsidRPr="001467A3" w:rsidRDefault="00957E87" w:rsidP="00957E87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E9679D" w:rsidRDefault="00E9679D" w:rsidP="003A2976">
      <w:pPr>
        <w:rPr>
          <w:b/>
        </w:rPr>
      </w:pPr>
    </w:p>
    <w:p w:rsidR="00E9679D" w:rsidRDefault="00E9679D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Pr="001C47D4" w:rsidRDefault="001C47D4" w:rsidP="001C47D4">
      <w:pPr>
        <w:suppressAutoHyphens w:val="0"/>
        <w:jc w:val="center"/>
        <w:rPr>
          <w:b/>
          <w:lang w:eastAsia="ru-RU"/>
        </w:rPr>
      </w:pPr>
      <w:r w:rsidRPr="001C47D4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1C47D4" w:rsidRPr="001C47D4" w:rsidRDefault="001C47D4" w:rsidP="001C47D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C47D4">
        <w:rPr>
          <w:b/>
          <w:sz w:val="28"/>
          <w:szCs w:val="28"/>
          <w:lang w:eastAsia="ru-RU"/>
        </w:rPr>
        <w:t>Сводная ведомость Группа ГПсз-193</w:t>
      </w:r>
    </w:p>
    <w:p w:rsidR="001C47D4" w:rsidRPr="001C47D4" w:rsidRDefault="001C47D4" w:rsidP="001C47D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C47D4">
        <w:rPr>
          <w:b/>
          <w:sz w:val="28"/>
          <w:szCs w:val="28"/>
          <w:lang w:eastAsia="ru-RU"/>
        </w:rPr>
        <w:t>2021 – 2022 учебный год</w:t>
      </w:r>
    </w:p>
    <w:p w:rsidR="001C47D4" w:rsidRPr="001C47D4" w:rsidRDefault="001C47D4" w:rsidP="001C47D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C47D4">
        <w:rPr>
          <w:b/>
          <w:sz w:val="28"/>
          <w:szCs w:val="28"/>
          <w:lang w:eastAsia="ru-RU"/>
        </w:rPr>
        <w:t>Курс 3 Семестр 5</w:t>
      </w:r>
    </w:p>
    <w:p w:rsidR="001C47D4" w:rsidRPr="001C47D4" w:rsidRDefault="001C47D4" w:rsidP="001C47D4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77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  <w:gridCol w:w="677"/>
      </w:tblGrid>
      <w:tr w:rsidR="001C47D4" w:rsidRPr="001C47D4" w:rsidTr="00A6012C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1C47D4" w:rsidRPr="001C47D4" w:rsidRDefault="001C47D4" w:rsidP="001C47D4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1C47D4">
              <w:rPr>
                <w:b/>
                <w:lang w:eastAsia="ru-RU"/>
              </w:rPr>
              <w:t xml:space="preserve">№ </w:t>
            </w:r>
            <w:proofErr w:type="gramStart"/>
            <w:r w:rsidRPr="001C47D4">
              <w:rPr>
                <w:b/>
                <w:lang w:eastAsia="ru-RU"/>
              </w:rPr>
              <w:t>п</w:t>
            </w:r>
            <w:proofErr w:type="gramEnd"/>
            <w:r w:rsidRPr="001C47D4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C47D4" w:rsidRPr="001C47D4" w:rsidRDefault="001C47D4" w:rsidP="001C47D4">
            <w:pPr>
              <w:suppressAutoHyphens w:val="0"/>
              <w:jc w:val="center"/>
              <w:rPr>
                <w:b/>
                <w:lang w:eastAsia="ru-RU"/>
              </w:rPr>
            </w:pPr>
            <w:r w:rsidRPr="001C47D4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C47D4" w:rsidRPr="001C47D4" w:rsidRDefault="001C47D4" w:rsidP="001C47D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47D4">
              <w:rPr>
                <w:b/>
                <w:lang w:eastAsia="ru-RU"/>
              </w:rPr>
              <w:t>Философ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C47D4" w:rsidRPr="001C47D4" w:rsidRDefault="001C47D4" w:rsidP="001C47D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47D4">
              <w:rPr>
                <w:b/>
                <w:lang w:eastAsia="ru-RU"/>
              </w:rPr>
              <w:t>Физика горных пород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C47D4" w:rsidRPr="001C47D4" w:rsidRDefault="001C47D4" w:rsidP="001C47D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47D4">
              <w:rPr>
                <w:b/>
                <w:lang w:eastAsia="ru-RU"/>
              </w:rPr>
              <w:t>Прикладная механик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C47D4" w:rsidRPr="001C47D4" w:rsidRDefault="001C47D4" w:rsidP="001C47D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47D4">
              <w:rPr>
                <w:b/>
                <w:lang w:eastAsia="ru-RU"/>
              </w:rPr>
              <w:t>Метрология, стандартизация и сертификация в горном дел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C47D4" w:rsidRPr="001C47D4" w:rsidRDefault="001C47D4" w:rsidP="001C47D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47D4">
              <w:rPr>
                <w:b/>
                <w:lang w:eastAsia="ru-RU"/>
              </w:rPr>
              <w:t>Материаловедени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C47D4" w:rsidRPr="001C47D4" w:rsidRDefault="001C47D4" w:rsidP="001C47D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1C47D4">
              <w:rPr>
                <w:b/>
                <w:lang w:eastAsia="ru-RU"/>
              </w:rPr>
              <w:t>Геомеханика</w:t>
            </w:r>
            <w:proofErr w:type="spellEnd"/>
          </w:p>
        </w:tc>
        <w:tc>
          <w:tcPr>
            <w:tcW w:w="677" w:type="dxa"/>
            <w:textDirection w:val="btLr"/>
          </w:tcPr>
          <w:p w:rsidR="001C47D4" w:rsidRPr="001C47D4" w:rsidRDefault="001C47D4" w:rsidP="001C47D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47D4">
              <w:rPr>
                <w:b/>
                <w:lang w:eastAsia="ru-RU"/>
              </w:rPr>
              <w:t>Электротехника</w:t>
            </w:r>
          </w:p>
        </w:tc>
      </w:tr>
      <w:tr w:rsidR="001C47D4" w:rsidRPr="001C47D4" w:rsidTr="00A6012C">
        <w:tc>
          <w:tcPr>
            <w:tcW w:w="520" w:type="dxa"/>
            <w:shd w:val="clear" w:color="auto" w:fill="auto"/>
          </w:tcPr>
          <w:p w:rsidR="001C47D4" w:rsidRPr="001C47D4" w:rsidRDefault="001C47D4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1C47D4" w:rsidRPr="001C47D4" w:rsidRDefault="001C47D4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Азорабеков</w:t>
            </w:r>
            <w:proofErr w:type="spellEnd"/>
            <w:r w:rsidRPr="001C47D4">
              <w:rPr>
                <w:lang w:eastAsia="ru-RU"/>
              </w:rPr>
              <w:t xml:space="preserve"> А.С.</w:t>
            </w:r>
          </w:p>
        </w:tc>
        <w:tc>
          <w:tcPr>
            <w:tcW w:w="677" w:type="dxa"/>
          </w:tcPr>
          <w:p w:rsidR="001C47D4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47D4" w:rsidRPr="001C47D4" w:rsidRDefault="00A6012C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C47D4" w:rsidRPr="001C47D4" w:rsidRDefault="001C47D4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C47D4" w:rsidRPr="001C47D4" w:rsidRDefault="00B01E75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C47D4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C47D4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47D4" w:rsidRPr="001C47D4" w:rsidRDefault="000B221C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B2EBD" w:rsidRPr="001C47D4" w:rsidTr="00A6012C">
        <w:tc>
          <w:tcPr>
            <w:tcW w:w="520" w:type="dxa"/>
            <w:shd w:val="clear" w:color="auto" w:fill="auto"/>
          </w:tcPr>
          <w:p w:rsidR="00DB2EBD" w:rsidRPr="001C47D4" w:rsidRDefault="00DB2EBD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DB2EBD" w:rsidRPr="001C47D4" w:rsidRDefault="00DB2EBD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Акимов В.В.</w:t>
            </w:r>
          </w:p>
        </w:tc>
        <w:tc>
          <w:tcPr>
            <w:tcW w:w="677" w:type="dxa"/>
          </w:tcPr>
          <w:p w:rsidR="00DB2EBD" w:rsidRPr="001C47D4" w:rsidRDefault="00DB2EBD" w:rsidP="003C16B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B2EBD" w:rsidRPr="001C47D4" w:rsidTr="00A6012C">
        <w:tc>
          <w:tcPr>
            <w:tcW w:w="520" w:type="dxa"/>
            <w:shd w:val="clear" w:color="auto" w:fill="auto"/>
          </w:tcPr>
          <w:p w:rsidR="00DB2EBD" w:rsidRPr="001C47D4" w:rsidRDefault="00DB2EBD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DB2EBD" w:rsidRPr="001C47D4" w:rsidRDefault="00DB2EBD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Ананьев М.В.</w:t>
            </w:r>
          </w:p>
        </w:tc>
        <w:tc>
          <w:tcPr>
            <w:tcW w:w="677" w:type="dxa"/>
          </w:tcPr>
          <w:p w:rsidR="00DB2EBD" w:rsidRPr="001C47D4" w:rsidRDefault="00DB2EBD" w:rsidP="003C16B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DB2EBD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DB2EBD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B2EBD" w:rsidRPr="001C47D4" w:rsidTr="00A6012C">
        <w:tc>
          <w:tcPr>
            <w:tcW w:w="520" w:type="dxa"/>
            <w:shd w:val="clear" w:color="auto" w:fill="auto"/>
          </w:tcPr>
          <w:p w:rsidR="00DB2EBD" w:rsidRPr="001C47D4" w:rsidRDefault="00DB2EBD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DB2EBD" w:rsidRPr="001C47D4" w:rsidRDefault="00DB2EBD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Белоногов А.В.</w:t>
            </w:r>
          </w:p>
        </w:tc>
        <w:tc>
          <w:tcPr>
            <w:tcW w:w="677" w:type="dxa"/>
          </w:tcPr>
          <w:p w:rsidR="00DB2EBD" w:rsidRPr="001C47D4" w:rsidRDefault="00DB2EBD" w:rsidP="003C16B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B2EBD" w:rsidRPr="001C47D4" w:rsidTr="00A6012C">
        <w:tc>
          <w:tcPr>
            <w:tcW w:w="520" w:type="dxa"/>
            <w:shd w:val="clear" w:color="auto" w:fill="auto"/>
          </w:tcPr>
          <w:p w:rsidR="00DB2EBD" w:rsidRPr="001C47D4" w:rsidRDefault="00DB2EBD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DB2EBD" w:rsidRPr="001C47D4" w:rsidRDefault="00DB2EBD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Вайнер</w:t>
            </w:r>
            <w:proofErr w:type="spellEnd"/>
            <w:r w:rsidRPr="001C47D4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DB2EBD" w:rsidRPr="001C47D4" w:rsidRDefault="00DB2EBD" w:rsidP="003C16B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Гатин</w:t>
            </w:r>
            <w:proofErr w:type="spellEnd"/>
            <w:r w:rsidRPr="001C47D4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5F11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gramStart"/>
            <w:r w:rsidRPr="001C47D4">
              <w:rPr>
                <w:lang w:eastAsia="ru-RU"/>
              </w:rPr>
              <w:t>Голубев</w:t>
            </w:r>
            <w:proofErr w:type="gramEnd"/>
            <w:r w:rsidRPr="001C47D4">
              <w:rPr>
                <w:lang w:eastAsia="ru-RU"/>
              </w:rPr>
              <w:t xml:space="preserve"> Д.С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5F11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Зуев В.В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5F11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Ильин Н.С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Казаков А.А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Конев М.С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Крылов А.В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Куксов</w:t>
            </w:r>
            <w:proofErr w:type="spellEnd"/>
            <w:r w:rsidRPr="001C47D4">
              <w:rPr>
                <w:lang w:eastAsia="ru-RU"/>
              </w:rPr>
              <w:t xml:space="preserve"> К.И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Кушманов</w:t>
            </w:r>
            <w:proofErr w:type="spellEnd"/>
            <w:r w:rsidRPr="001C47D4">
              <w:rPr>
                <w:lang w:eastAsia="ru-RU"/>
              </w:rPr>
              <w:t xml:space="preserve"> Р.В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Луковников</w:t>
            </w:r>
            <w:proofErr w:type="spellEnd"/>
            <w:r w:rsidRPr="001C47D4">
              <w:rPr>
                <w:lang w:eastAsia="ru-RU"/>
              </w:rPr>
              <w:t xml:space="preserve"> Е.В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Мекельбург</w:t>
            </w:r>
            <w:proofErr w:type="spellEnd"/>
            <w:r w:rsidRPr="001C47D4">
              <w:rPr>
                <w:lang w:eastAsia="ru-RU"/>
              </w:rPr>
              <w:t xml:space="preserve"> Д.П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5F11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Мисалев</w:t>
            </w:r>
            <w:proofErr w:type="spellEnd"/>
            <w:r w:rsidRPr="001C47D4">
              <w:rPr>
                <w:lang w:eastAsia="ru-RU"/>
              </w:rPr>
              <w:t xml:space="preserve"> С.А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5F11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Михайлов И.И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5F11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Мусалев</w:t>
            </w:r>
            <w:proofErr w:type="spellEnd"/>
            <w:r w:rsidRPr="001C47D4">
              <w:rPr>
                <w:lang w:eastAsia="ru-RU"/>
              </w:rPr>
              <w:t xml:space="preserve"> С.Г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Орищин</w:t>
            </w:r>
            <w:proofErr w:type="spellEnd"/>
            <w:r w:rsidRPr="001C47D4">
              <w:rPr>
                <w:lang w:eastAsia="ru-RU"/>
              </w:rPr>
              <w:t xml:space="preserve"> П.А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Педченко А.Ю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Подольский А.Ю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5F11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Потапенко В.Ю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5F11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Протопопов А.П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5F11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Пустовалов Д.В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Садуллоев</w:t>
            </w:r>
            <w:proofErr w:type="spellEnd"/>
            <w:r w:rsidRPr="001C47D4">
              <w:rPr>
                <w:lang w:eastAsia="ru-RU"/>
              </w:rPr>
              <w:t xml:space="preserve"> О.И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Салагаев</w:t>
            </w:r>
            <w:proofErr w:type="spellEnd"/>
            <w:r w:rsidRPr="001C47D4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5F11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Устюжанин А.А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5F11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Филиппов В.А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5F11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Храмцов П.О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Шамрай</w:t>
            </w:r>
            <w:proofErr w:type="spellEnd"/>
            <w:r w:rsidRPr="001C47D4">
              <w:rPr>
                <w:lang w:eastAsia="ru-RU"/>
              </w:rPr>
              <w:t xml:space="preserve"> Д.В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Шнайдмиллер</w:t>
            </w:r>
            <w:proofErr w:type="spellEnd"/>
            <w:r w:rsidRPr="001C47D4">
              <w:rPr>
                <w:lang w:eastAsia="ru-RU"/>
              </w:rPr>
              <w:t xml:space="preserve"> В.В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Юрков А.Е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5F11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Ядыкин</w:t>
            </w:r>
            <w:proofErr w:type="spellEnd"/>
            <w:r w:rsidRPr="001C47D4">
              <w:rPr>
                <w:lang w:eastAsia="ru-RU"/>
              </w:rPr>
              <w:t xml:space="preserve"> М.В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5F11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Якушев С.А.</w:t>
            </w:r>
          </w:p>
        </w:tc>
        <w:tc>
          <w:tcPr>
            <w:tcW w:w="677" w:type="dxa"/>
          </w:tcPr>
          <w:p w:rsidR="0023171F" w:rsidRPr="001C47D4" w:rsidRDefault="0023171F" w:rsidP="003C16B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5F11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1C47D4" w:rsidRPr="001467A3" w:rsidRDefault="001C47D4" w:rsidP="003A2976">
      <w:pPr>
        <w:rPr>
          <w:b/>
        </w:rPr>
      </w:pPr>
      <w:bookmarkStart w:id="0" w:name="_GoBack"/>
      <w:bookmarkEnd w:id="0"/>
    </w:p>
    <w:sectPr w:rsidR="001C47D4" w:rsidRPr="001467A3" w:rsidSect="008D2E5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C2513F"/>
    <w:multiLevelType w:val="hybridMultilevel"/>
    <w:tmpl w:val="F7F62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02F4E"/>
    <w:multiLevelType w:val="hybridMultilevel"/>
    <w:tmpl w:val="59C07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77F33"/>
    <w:multiLevelType w:val="hybridMultilevel"/>
    <w:tmpl w:val="2430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C34FC"/>
    <w:multiLevelType w:val="hybridMultilevel"/>
    <w:tmpl w:val="1406B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A28D3"/>
    <w:multiLevelType w:val="hybridMultilevel"/>
    <w:tmpl w:val="2430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2DC3481"/>
    <w:multiLevelType w:val="hybridMultilevel"/>
    <w:tmpl w:val="DA4E7A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345F86"/>
    <w:multiLevelType w:val="hybridMultilevel"/>
    <w:tmpl w:val="A182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90EE5"/>
    <w:multiLevelType w:val="hybridMultilevel"/>
    <w:tmpl w:val="2430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74773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6AA4E23"/>
    <w:multiLevelType w:val="hybridMultilevel"/>
    <w:tmpl w:val="F7F62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2"/>
  </w:num>
  <w:num w:numId="10">
    <w:abstractNumId w:val="4"/>
  </w:num>
  <w:num w:numId="11">
    <w:abstractNumId w:val="7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218FC"/>
    <w:rsid w:val="00027F25"/>
    <w:rsid w:val="00037743"/>
    <w:rsid w:val="000433A5"/>
    <w:rsid w:val="000465DB"/>
    <w:rsid w:val="0005146F"/>
    <w:rsid w:val="000569F2"/>
    <w:rsid w:val="00057199"/>
    <w:rsid w:val="00066BFE"/>
    <w:rsid w:val="00067BFD"/>
    <w:rsid w:val="00074BAC"/>
    <w:rsid w:val="00081C41"/>
    <w:rsid w:val="000902E5"/>
    <w:rsid w:val="000955A9"/>
    <w:rsid w:val="000A2B45"/>
    <w:rsid w:val="000A387F"/>
    <w:rsid w:val="000B221C"/>
    <w:rsid w:val="000C22F7"/>
    <w:rsid w:val="000C5AA0"/>
    <w:rsid w:val="000C64CF"/>
    <w:rsid w:val="000C695B"/>
    <w:rsid w:val="000E3EB0"/>
    <w:rsid w:val="000E6210"/>
    <w:rsid w:val="000E6B5B"/>
    <w:rsid w:val="000F3BB4"/>
    <w:rsid w:val="000F6F09"/>
    <w:rsid w:val="00102777"/>
    <w:rsid w:val="00104B01"/>
    <w:rsid w:val="0011169F"/>
    <w:rsid w:val="001116A0"/>
    <w:rsid w:val="001169DA"/>
    <w:rsid w:val="001301AE"/>
    <w:rsid w:val="00134D3C"/>
    <w:rsid w:val="0013746A"/>
    <w:rsid w:val="00143E48"/>
    <w:rsid w:val="0014450E"/>
    <w:rsid w:val="001467A3"/>
    <w:rsid w:val="00151243"/>
    <w:rsid w:val="001541B6"/>
    <w:rsid w:val="0015620A"/>
    <w:rsid w:val="00156FA7"/>
    <w:rsid w:val="001672E5"/>
    <w:rsid w:val="00177821"/>
    <w:rsid w:val="00187737"/>
    <w:rsid w:val="001B7D7F"/>
    <w:rsid w:val="001C3CE9"/>
    <w:rsid w:val="001C47D4"/>
    <w:rsid w:val="001D4D2F"/>
    <w:rsid w:val="001F71C8"/>
    <w:rsid w:val="00201BF7"/>
    <w:rsid w:val="00204A7B"/>
    <w:rsid w:val="00206965"/>
    <w:rsid w:val="00211C45"/>
    <w:rsid w:val="00214AA1"/>
    <w:rsid w:val="002165D1"/>
    <w:rsid w:val="00224C5C"/>
    <w:rsid w:val="002269AE"/>
    <w:rsid w:val="0023171F"/>
    <w:rsid w:val="002478F7"/>
    <w:rsid w:val="00253180"/>
    <w:rsid w:val="00254EC5"/>
    <w:rsid w:val="00261272"/>
    <w:rsid w:val="00264C54"/>
    <w:rsid w:val="002651B3"/>
    <w:rsid w:val="0026753B"/>
    <w:rsid w:val="00273B18"/>
    <w:rsid w:val="00275261"/>
    <w:rsid w:val="002818C3"/>
    <w:rsid w:val="00283328"/>
    <w:rsid w:val="00283C26"/>
    <w:rsid w:val="002B5104"/>
    <w:rsid w:val="002B667E"/>
    <w:rsid w:val="002C28A1"/>
    <w:rsid w:val="002C4780"/>
    <w:rsid w:val="002D165C"/>
    <w:rsid w:val="002D3598"/>
    <w:rsid w:val="002F37A1"/>
    <w:rsid w:val="002F4BE9"/>
    <w:rsid w:val="002F6DB2"/>
    <w:rsid w:val="002F75EB"/>
    <w:rsid w:val="00305469"/>
    <w:rsid w:val="00306902"/>
    <w:rsid w:val="00321ED9"/>
    <w:rsid w:val="00322532"/>
    <w:rsid w:val="00327919"/>
    <w:rsid w:val="00333997"/>
    <w:rsid w:val="00335DB0"/>
    <w:rsid w:val="003378BD"/>
    <w:rsid w:val="0034557B"/>
    <w:rsid w:val="0035593C"/>
    <w:rsid w:val="00366A98"/>
    <w:rsid w:val="003732C7"/>
    <w:rsid w:val="00381CDB"/>
    <w:rsid w:val="00381ED9"/>
    <w:rsid w:val="003950E5"/>
    <w:rsid w:val="003958C0"/>
    <w:rsid w:val="003A2976"/>
    <w:rsid w:val="003D6951"/>
    <w:rsid w:val="003D6E09"/>
    <w:rsid w:val="003D72F1"/>
    <w:rsid w:val="003E65A9"/>
    <w:rsid w:val="0040551B"/>
    <w:rsid w:val="0040610B"/>
    <w:rsid w:val="00411C8D"/>
    <w:rsid w:val="00432CA6"/>
    <w:rsid w:val="00434339"/>
    <w:rsid w:val="004361F0"/>
    <w:rsid w:val="00440941"/>
    <w:rsid w:val="0044441E"/>
    <w:rsid w:val="00462EC0"/>
    <w:rsid w:val="00474D2B"/>
    <w:rsid w:val="00476EC0"/>
    <w:rsid w:val="004852CA"/>
    <w:rsid w:val="00486744"/>
    <w:rsid w:val="004A0688"/>
    <w:rsid w:val="004A0BCC"/>
    <w:rsid w:val="004A2E7E"/>
    <w:rsid w:val="004B1221"/>
    <w:rsid w:val="004B4460"/>
    <w:rsid w:val="004C5528"/>
    <w:rsid w:val="004C56FE"/>
    <w:rsid w:val="004D6AED"/>
    <w:rsid w:val="004E70B1"/>
    <w:rsid w:val="004F2D3A"/>
    <w:rsid w:val="00504FC7"/>
    <w:rsid w:val="0051678D"/>
    <w:rsid w:val="00521AF0"/>
    <w:rsid w:val="00522009"/>
    <w:rsid w:val="0052700E"/>
    <w:rsid w:val="00531CB7"/>
    <w:rsid w:val="005348BE"/>
    <w:rsid w:val="005364EE"/>
    <w:rsid w:val="00541F93"/>
    <w:rsid w:val="00547E80"/>
    <w:rsid w:val="005618D8"/>
    <w:rsid w:val="0057592E"/>
    <w:rsid w:val="00587876"/>
    <w:rsid w:val="00590ECC"/>
    <w:rsid w:val="005B0B96"/>
    <w:rsid w:val="005C281B"/>
    <w:rsid w:val="005D0DF8"/>
    <w:rsid w:val="005E6525"/>
    <w:rsid w:val="005E7247"/>
    <w:rsid w:val="0060318B"/>
    <w:rsid w:val="006037A5"/>
    <w:rsid w:val="00611E48"/>
    <w:rsid w:val="00616D72"/>
    <w:rsid w:val="00633A01"/>
    <w:rsid w:val="00637B2A"/>
    <w:rsid w:val="0064254C"/>
    <w:rsid w:val="00660031"/>
    <w:rsid w:val="00661B8B"/>
    <w:rsid w:val="006647F8"/>
    <w:rsid w:val="006716A7"/>
    <w:rsid w:val="006A70B8"/>
    <w:rsid w:val="006B2E83"/>
    <w:rsid w:val="006C1720"/>
    <w:rsid w:val="006C3F82"/>
    <w:rsid w:val="006C4BBC"/>
    <w:rsid w:val="006C6B2A"/>
    <w:rsid w:val="006C707A"/>
    <w:rsid w:val="006D66ED"/>
    <w:rsid w:val="006D7440"/>
    <w:rsid w:val="006D78EE"/>
    <w:rsid w:val="006E532C"/>
    <w:rsid w:val="007012FA"/>
    <w:rsid w:val="007026E2"/>
    <w:rsid w:val="00706850"/>
    <w:rsid w:val="00711591"/>
    <w:rsid w:val="00715132"/>
    <w:rsid w:val="0071640C"/>
    <w:rsid w:val="00720D0A"/>
    <w:rsid w:val="00721D08"/>
    <w:rsid w:val="00735A68"/>
    <w:rsid w:val="00740BE4"/>
    <w:rsid w:val="0074541C"/>
    <w:rsid w:val="00753FC5"/>
    <w:rsid w:val="00757725"/>
    <w:rsid w:val="00763530"/>
    <w:rsid w:val="00770018"/>
    <w:rsid w:val="007722E5"/>
    <w:rsid w:val="00772397"/>
    <w:rsid w:val="00775390"/>
    <w:rsid w:val="00781E45"/>
    <w:rsid w:val="0079400A"/>
    <w:rsid w:val="00794521"/>
    <w:rsid w:val="00795A85"/>
    <w:rsid w:val="007A64D8"/>
    <w:rsid w:val="007D4AEB"/>
    <w:rsid w:val="007D5225"/>
    <w:rsid w:val="007F6B53"/>
    <w:rsid w:val="007F7AB3"/>
    <w:rsid w:val="00806600"/>
    <w:rsid w:val="0080741C"/>
    <w:rsid w:val="00810C50"/>
    <w:rsid w:val="00821A57"/>
    <w:rsid w:val="00830DB1"/>
    <w:rsid w:val="0083600D"/>
    <w:rsid w:val="00837D48"/>
    <w:rsid w:val="008510F3"/>
    <w:rsid w:val="00862C82"/>
    <w:rsid w:val="0087098E"/>
    <w:rsid w:val="008712DD"/>
    <w:rsid w:val="008774DC"/>
    <w:rsid w:val="008953D2"/>
    <w:rsid w:val="008A008A"/>
    <w:rsid w:val="008A28CC"/>
    <w:rsid w:val="008B28D3"/>
    <w:rsid w:val="008B423A"/>
    <w:rsid w:val="008C0AAE"/>
    <w:rsid w:val="008D1669"/>
    <w:rsid w:val="008D2E55"/>
    <w:rsid w:val="008D3EEE"/>
    <w:rsid w:val="008D43FC"/>
    <w:rsid w:val="008D5FAB"/>
    <w:rsid w:val="008E2844"/>
    <w:rsid w:val="008E3826"/>
    <w:rsid w:val="008E7DC7"/>
    <w:rsid w:val="008F641B"/>
    <w:rsid w:val="00904323"/>
    <w:rsid w:val="00905975"/>
    <w:rsid w:val="00911981"/>
    <w:rsid w:val="0092246B"/>
    <w:rsid w:val="00926391"/>
    <w:rsid w:val="00930E64"/>
    <w:rsid w:val="00934CD0"/>
    <w:rsid w:val="0093597A"/>
    <w:rsid w:val="00941D4C"/>
    <w:rsid w:val="00946650"/>
    <w:rsid w:val="00950F51"/>
    <w:rsid w:val="009541F0"/>
    <w:rsid w:val="00957BE5"/>
    <w:rsid w:val="00957E87"/>
    <w:rsid w:val="009728E1"/>
    <w:rsid w:val="00972B53"/>
    <w:rsid w:val="00975CA6"/>
    <w:rsid w:val="00991DE5"/>
    <w:rsid w:val="009959C6"/>
    <w:rsid w:val="009A1FEF"/>
    <w:rsid w:val="009C0572"/>
    <w:rsid w:val="009D47FF"/>
    <w:rsid w:val="00A1079A"/>
    <w:rsid w:val="00A14707"/>
    <w:rsid w:val="00A25552"/>
    <w:rsid w:val="00A2621C"/>
    <w:rsid w:val="00A30786"/>
    <w:rsid w:val="00A30D6E"/>
    <w:rsid w:val="00A40A47"/>
    <w:rsid w:val="00A4211D"/>
    <w:rsid w:val="00A427FF"/>
    <w:rsid w:val="00A52837"/>
    <w:rsid w:val="00A6012C"/>
    <w:rsid w:val="00A94459"/>
    <w:rsid w:val="00AA14B1"/>
    <w:rsid w:val="00AA3364"/>
    <w:rsid w:val="00AA6878"/>
    <w:rsid w:val="00AB4E76"/>
    <w:rsid w:val="00AC27F4"/>
    <w:rsid w:val="00AC365E"/>
    <w:rsid w:val="00AD351C"/>
    <w:rsid w:val="00AE0736"/>
    <w:rsid w:val="00AE3BA0"/>
    <w:rsid w:val="00AE6D3F"/>
    <w:rsid w:val="00AF3C43"/>
    <w:rsid w:val="00AF4022"/>
    <w:rsid w:val="00AF64B4"/>
    <w:rsid w:val="00B0101C"/>
    <w:rsid w:val="00B01E75"/>
    <w:rsid w:val="00B02503"/>
    <w:rsid w:val="00B07AE5"/>
    <w:rsid w:val="00B12670"/>
    <w:rsid w:val="00B3199E"/>
    <w:rsid w:val="00B465C6"/>
    <w:rsid w:val="00B46AEC"/>
    <w:rsid w:val="00B51C9F"/>
    <w:rsid w:val="00B51DD8"/>
    <w:rsid w:val="00B52753"/>
    <w:rsid w:val="00B65DD1"/>
    <w:rsid w:val="00B70634"/>
    <w:rsid w:val="00B7347E"/>
    <w:rsid w:val="00B84C21"/>
    <w:rsid w:val="00B86577"/>
    <w:rsid w:val="00B97F32"/>
    <w:rsid w:val="00BA09C2"/>
    <w:rsid w:val="00BA17F5"/>
    <w:rsid w:val="00BA229D"/>
    <w:rsid w:val="00BA34C2"/>
    <w:rsid w:val="00BD3DF8"/>
    <w:rsid w:val="00BE512A"/>
    <w:rsid w:val="00BF4F37"/>
    <w:rsid w:val="00BF5361"/>
    <w:rsid w:val="00BF5AFE"/>
    <w:rsid w:val="00BF6234"/>
    <w:rsid w:val="00BF6DFB"/>
    <w:rsid w:val="00C12AD1"/>
    <w:rsid w:val="00C13564"/>
    <w:rsid w:val="00C17490"/>
    <w:rsid w:val="00C20DCD"/>
    <w:rsid w:val="00C21597"/>
    <w:rsid w:val="00C234D4"/>
    <w:rsid w:val="00C300BD"/>
    <w:rsid w:val="00C34F27"/>
    <w:rsid w:val="00C42A2B"/>
    <w:rsid w:val="00C44303"/>
    <w:rsid w:val="00C52D90"/>
    <w:rsid w:val="00C75629"/>
    <w:rsid w:val="00C86C50"/>
    <w:rsid w:val="00C90F6B"/>
    <w:rsid w:val="00C97A32"/>
    <w:rsid w:val="00CE0B64"/>
    <w:rsid w:val="00D00A9E"/>
    <w:rsid w:val="00D13889"/>
    <w:rsid w:val="00D23E29"/>
    <w:rsid w:val="00D277D2"/>
    <w:rsid w:val="00D44C98"/>
    <w:rsid w:val="00D454BE"/>
    <w:rsid w:val="00D475E2"/>
    <w:rsid w:val="00D55F9A"/>
    <w:rsid w:val="00D612B0"/>
    <w:rsid w:val="00D64676"/>
    <w:rsid w:val="00D649B2"/>
    <w:rsid w:val="00D65BFD"/>
    <w:rsid w:val="00D660D7"/>
    <w:rsid w:val="00D731DB"/>
    <w:rsid w:val="00D76090"/>
    <w:rsid w:val="00D86BCA"/>
    <w:rsid w:val="00D92521"/>
    <w:rsid w:val="00D93B50"/>
    <w:rsid w:val="00D95573"/>
    <w:rsid w:val="00DA490F"/>
    <w:rsid w:val="00DA5930"/>
    <w:rsid w:val="00DB2EBD"/>
    <w:rsid w:val="00DD2DF4"/>
    <w:rsid w:val="00DD6416"/>
    <w:rsid w:val="00DF5BD4"/>
    <w:rsid w:val="00E076D2"/>
    <w:rsid w:val="00E12D28"/>
    <w:rsid w:val="00E15D4F"/>
    <w:rsid w:val="00E2360D"/>
    <w:rsid w:val="00E2463F"/>
    <w:rsid w:val="00E37F9B"/>
    <w:rsid w:val="00E40C2A"/>
    <w:rsid w:val="00E431F2"/>
    <w:rsid w:val="00E44389"/>
    <w:rsid w:val="00E62DA4"/>
    <w:rsid w:val="00E80AE1"/>
    <w:rsid w:val="00E81305"/>
    <w:rsid w:val="00E854EB"/>
    <w:rsid w:val="00E941D6"/>
    <w:rsid w:val="00E9679D"/>
    <w:rsid w:val="00EC380D"/>
    <w:rsid w:val="00EC39E8"/>
    <w:rsid w:val="00EC677E"/>
    <w:rsid w:val="00ED6692"/>
    <w:rsid w:val="00EE1D07"/>
    <w:rsid w:val="00EE5BA4"/>
    <w:rsid w:val="00EE6247"/>
    <w:rsid w:val="00EF308E"/>
    <w:rsid w:val="00F12CD2"/>
    <w:rsid w:val="00F40335"/>
    <w:rsid w:val="00F41A96"/>
    <w:rsid w:val="00F4330B"/>
    <w:rsid w:val="00F4330E"/>
    <w:rsid w:val="00F43752"/>
    <w:rsid w:val="00F43F9E"/>
    <w:rsid w:val="00F45D45"/>
    <w:rsid w:val="00F53937"/>
    <w:rsid w:val="00F549F4"/>
    <w:rsid w:val="00F664A5"/>
    <w:rsid w:val="00F7430B"/>
    <w:rsid w:val="00F90C93"/>
    <w:rsid w:val="00F96F0C"/>
    <w:rsid w:val="00F97DD4"/>
    <w:rsid w:val="00FA295C"/>
    <w:rsid w:val="00FA4E1A"/>
    <w:rsid w:val="00FB188B"/>
    <w:rsid w:val="00FC1268"/>
    <w:rsid w:val="00FE26C0"/>
    <w:rsid w:val="00FE31D6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7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74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7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7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F743-5D43-4FB4-A969-1CE2E80E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9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171</cp:revision>
  <cp:lastPrinted>2021-11-30T03:11:00Z</cp:lastPrinted>
  <dcterms:created xsi:type="dcterms:W3CDTF">2019-09-03T01:42:00Z</dcterms:created>
  <dcterms:modified xsi:type="dcterms:W3CDTF">2022-02-08T09:08:00Z</dcterms:modified>
</cp:coreProperties>
</file>